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EC3F" w14:textId="77777777" w:rsidR="0098713E" w:rsidRDefault="0098713E" w:rsidP="004E6B3D">
      <w:pPr>
        <w:pStyle w:val="Default"/>
        <w:rPr>
          <w:sz w:val="22"/>
          <w:szCs w:val="22"/>
        </w:rPr>
      </w:pPr>
      <w:bookmarkStart w:id="0" w:name="_GoBack"/>
      <w:bookmarkEnd w:id="0"/>
    </w:p>
    <w:p w14:paraId="7935D1B3" w14:textId="726FB872" w:rsid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cs="Helvetica Neue"/>
          <w:b/>
          <w:bCs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>YORKTOWN PTA MEETING AGENDA</w:t>
      </w:r>
    </w:p>
    <w:p w14:paraId="038FCA5C" w14:textId="2D9DE89A" w:rsid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cs="Helvetica Neue"/>
          <w:b/>
          <w:bCs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 xml:space="preserve">Monday, </w:t>
      </w:r>
      <w:r w:rsidR="0050374E">
        <w:rPr>
          <w:rFonts w:cs="Helvetica Neue"/>
          <w:b/>
          <w:bCs/>
          <w:sz w:val="24"/>
          <w:szCs w:val="24"/>
        </w:rPr>
        <w:t>October 15</w:t>
      </w:r>
      <w:r>
        <w:rPr>
          <w:rFonts w:cs="Helvetica Neue"/>
          <w:b/>
          <w:bCs/>
          <w:sz w:val="24"/>
          <w:szCs w:val="24"/>
        </w:rPr>
        <w:t>, 2018</w:t>
      </w:r>
      <w:r w:rsidRPr="00E4293B">
        <w:rPr>
          <w:rFonts w:cs="Helvetica Neue"/>
          <w:b/>
          <w:bCs/>
          <w:sz w:val="24"/>
          <w:szCs w:val="24"/>
        </w:rPr>
        <w:t xml:space="preserve"> 7:30 – 8:30 p.m.</w:t>
      </w:r>
    </w:p>
    <w:p w14:paraId="28FC4F02" w14:textId="77777777" w:rsidR="00E4293B" w:rsidRPr="00E4293B" w:rsidRDefault="00E4293B" w:rsidP="00E4293B">
      <w:pPr>
        <w:widowControl w:val="0"/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</w:p>
    <w:p w14:paraId="2F1A6BFB" w14:textId="4359CFF1" w:rsidR="00E4293B" w:rsidRDefault="00E4293B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ascii="MS Mincho" w:eastAsia="MS Mincho" w:hAnsi="MS Mincho" w:cs="MS Mincho"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 xml:space="preserve">Welcome </w:t>
      </w:r>
      <w:r w:rsidRPr="00E4293B">
        <w:rPr>
          <w:rFonts w:cs="Helvetica Neue"/>
          <w:sz w:val="24"/>
          <w:szCs w:val="24"/>
        </w:rPr>
        <w:t xml:space="preserve">– </w:t>
      </w:r>
      <w:r>
        <w:rPr>
          <w:rFonts w:cs="Helvetica Neue"/>
          <w:sz w:val="24"/>
          <w:szCs w:val="24"/>
        </w:rPr>
        <w:t>Meredith Purple</w:t>
      </w:r>
      <w:r w:rsidRPr="00E4293B">
        <w:rPr>
          <w:rFonts w:cs="Helvetica Neue"/>
          <w:sz w:val="24"/>
          <w:szCs w:val="24"/>
        </w:rPr>
        <w:t xml:space="preserve">, </w:t>
      </w:r>
      <w:r w:rsidR="00B45E3D">
        <w:rPr>
          <w:rFonts w:cs="Helvetica Neue"/>
          <w:sz w:val="24"/>
          <w:szCs w:val="24"/>
        </w:rPr>
        <w:t xml:space="preserve">PTA </w:t>
      </w:r>
      <w:r w:rsidRPr="00E4293B">
        <w:rPr>
          <w:rFonts w:cs="Helvetica Neue"/>
          <w:sz w:val="24"/>
          <w:szCs w:val="24"/>
        </w:rPr>
        <w:t>President</w:t>
      </w:r>
      <w:r w:rsidRPr="00E4293B">
        <w:rPr>
          <w:rFonts w:ascii="MS Mincho" w:eastAsia="MS Mincho" w:hAnsi="MS Mincho" w:cs="MS Mincho"/>
          <w:sz w:val="24"/>
          <w:szCs w:val="24"/>
        </w:rPr>
        <w:t> </w:t>
      </w:r>
    </w:p>
    <w:p w14:paraId="62E83B2D" w14:textId="410C53BB" w:rsidR="0050374E" w:rsidRPr="00E4293B" w:rsidRDefault="0050374E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ascii="MS Mincho" w:eastAsia="MS Mincho" w:hAnsi="MS Mincho" w:cs="MS Mincho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 xml:space="preserve">Approve Sept. Meeting Minutes </w:t>
      </w:r>
      <w:r w:rsidRPr="00E4293B">
        <w:rPr>
          <w:rFonts w:cs="Helvetica Neue"/>
          <w:sz w:val="24"/>
          <w:szCs w:val="24"/>
        </w:rPr>
        <w:t xml:space="preserve">– </w:t>
      </w:r>
      <w:r>
        <w:rPr>
          <w:rFonts w:cs="Helvetica Neue"/>
          <w:sz w:val="24"/>
          <w:szCs w:val="24"/>
        </w:rPr>
        <w:t>Meredith Purple</w:t>
      </w:r>
      <w:r w:rsidRPr="00E4293B">
        <w:rPr>
          <w:rFonts w:ascii="MS Mincho" w:eastAsia="MS Mincho" w:hAnsi="MS Mincho" w:cs="MS Mincho"/>
          <w:sz w:val="24"/>
          <w:szCs w:val="24"/>
        </w:rPr>
        <w:t> </w:t>
      </w:r>
    </w:p>
    <w:p w14:paraId="10FD56BA" w14:textId="252EDD9E" w:rsidR="00E4293B" w:rsidRPr="00E4293B" w:rsidRDefault="00E4293B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b/>
          <w:bCs/>
          <w:sz w:val="24"/>
          <w:szCs w:val="24"/>
        </w:rPr>
        <w:t xml:space="preserve">Principal’s Report </w:t>
      </w:r>
      <w:r w:rsidRPr="00E4293B">
        <w:rPr>
          <w:rFonts w:cs="Helvetica Neue"/>
          <w:sz w:val="24"/>
          <w:szCs w:val="24"/>
        </w:rPr>
        <w:t xml:space="preserve">– </w:t>
      </w:r>
      <w:r w:rsidR="005D32B8">
        <w:rPr>
          <w:rFonts w:cs="Helvetica Neue"/>
          <w:sz w:val="24"/>
          <w:szCs w:val="24"/>
        </w:rPr>
        <w:t>Scott McKeown, Assistant Principal</w:t>
      </w:r>
      <w:r>
        <w:rPr>
          <w:rFonts w:cs="Helvetica Neue"/>
          <w:sz w:val="24"/>
          <w:szCs w:val="24"/>
        </w:rPr>
        <w:t xml:space="preserve"> </w:t>
      </w:r>
    </w:p>
    <w:p w14:paraId="314779A1" w14:textId="01AEE177" w:rsidR="00E4293B" w:rsidRPr="00E4293B" w:rsidRDefault="00662D3E" w:rsidP="00E429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>Parent School Safety Group</w:t>
      </w:r>
      <w:r w:rsidR="00B45E3D">
        <w:rPr>
          <w:rFonts w:cs="Helvetica Neue"/>
          <w:b/>
          <w:bCs/>
          <w:sz w:val="24"/>
          <w:szCs w:val="24"/>
        </w:rPr>
        <w:t xml:space="preserve"> </w:t>
      </w:r>
      <w:r w:rsidR="00E4293B">
        <w:rPr>
          <w:rFonts w:cs="Helvetica Neue"/>
          <w:sz w:val="24"/>
          <w:szCs w:val="24"/>
        </w:rPr>
        <w:t>– Sc</w:t>
      </w:r>
      <w:r w:rsidR="005D32B8">
        <w:rPr>
          <w:rFonts w:cs="Helvetica Neue"/>
          <w:sz w:val="24"/>
          <w:szCs w:val="24"/>
        </w:rPr>
        <w:t>ott McKeown</w:t>
      </w:r>
    </w:p>
    <w:p w14:paraId="41CDE44E" w14:textId="18E9F853" w:rsidR="00E4293B" w:rsidRPr="00E4293B" w:rsidRDefault="0050374E" w:rsidP="00E902A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 xml:space="preserve">Treasurer’s Report </w:t>
      </w:r>
      <w:r w:rsidR="00E4293B" w:rsidRPr="00E4293B">
        <w:rPr>
          <w:rFonts w:cs="Helvetica Neue"/>
          <w:b/>
          <w:bCs/>
          <w:sz w:val="24"/>
          <w:szCs w:val="24"/>
        </w:rPr>
        <w:t xml:space="preserve"> </w:t>
      </w:r>
      <w:r w:rsidR="00E4293B" w:rsidRPr="00E4293B">
        <w:rPr>
          <w:rFonts w:cs="Helvetica Neue"/>
          <w:sz w:val="24"/>
          <w:szCs w:val="24"/>
        </w:rPr>
        <w:t xml:space="preserve">– </w:t>
      </w:r>
      <w:r w:rsidR="00E4293B">
        <w:rPr>
          <w:rFonts w:cs="Helvetica Neue"/>
          <w:sz w:val="24"/>
          <w:szCs w:val="24"/>
        </w:rPr>
        <w:t xml:space="preserve">Jenn Vogel, </w:t>
      </w:r>
      <w:r w:rsidR="00B45E3D">
        <w:rPr>
          <w:rFonts w:cs="Helvetica Neue"/>
          <w:sz w:val="24"/>
          <w:szCs w:val="24"/>
        </w:rPr>
        <w:t xml:space="preserve">PTA </w:t>
      </w:r>
      <w:r w:rsidR="00E4293B" w:rsidRPr="00E4293B">
        <w:rPr>
          <w:rFonts w:cs="Helvetica Neue"/>
          <w:sz w:val="24"/>
          <w:szCs w:val="24"/>
        </w:rPr>
        <w:t xml:space="preserve">Treasurer </w:t>
      </w:r>
    </w:p>
    <w:p w14:paraId="6433DEA9" w14:textId="553A555E" w:rsidR="00E4293B" w:rsidRPr="00E4293B" w:rsidRDefault="00E4293B" w:rsidP="00E429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sz w:val="24"/>
          <w:szCs w:val="24"/>
        </w:rPr>
        <w:t>Vote on audit of 2017-2018</w:t>
      </w:r>
      <w:r w:rsidRPr="00E4293B">
        <w:rPr>
          <w:rFonts w:cs="Helvetica Neue"/>
          <w:sz w:val="24"/>
          <w:szCs w:val="24"/>
        </w:rPr>
        <w:t xml:space="preserve"> budget</w:t>
      </w:r>
      <w:r w:rsidRPr="00E4293B">
        <w:rPr>
          <w:rFonts w:ascii="MS Mincho" w:eastAsia="MS Mincho" w:hAnsi="MS Mincho" w:cs="MS Mincho"/>
          <w:sz w:val="24"/>
          <w:szCs w:val="24"/>
        </w:rPr>
        <w:t> </w:t>
      </w:r>
    </w:p>
    <w:p w14:paraId="2AFB0E3E" w14:textId="77777777" w:rsidR="00E4293B" w:rsidRPr="00E4293B" w:rsidRDefault="00E4293B" w:rsidP="00E429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sz w:val="24"/>
          <w:szCs w:val="24"/>
        </w:rPr>
        <w:t>Vote on proposed 201</w:t>
      </w:r>
      <w:r>
        <w:rPr>
          <w:rFonts w:cs="Helvetica Neue"/>
          <w:sz w:val="24"/>
          <w:szCs w:val="24"/>
        </w:rPr>
        <w:t>8-2019</w:t>
      </w:r>
      <w:r w:rsidRPr="00E4293B">
        <w:rPr>
          <w:rFonts w:cs="Helvetica Neue"/>
          <w:sz w:val="24"/>
          <w:szCs w:val="24"/>
        </w:rPr>
        <w:t xml:space="preserve"> budget</w:t>
      </w:r>
    </w:p>
    <w:p w14:paraId="67E29C3E" w14:textId="5F66E182" w:rsidR="009E392D" w:rsidRPr="002F127B" w:rsidRDefault="00E4293B" w:rsidP="009E392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E4293B">
        <w:rPr>
          <w:rFonts w:cs="Helvetica Neue"/>
          <w:sz w:val="24"/>
          <w:szCs w:val="24"/>
        </w:rPr>
        <w:t>Treasurer’s Report</w:t>
      </w:r>
    </w:p>
    <w:p w14:paraId="08E6240D" w14:textId="16BAFADC" w:rsidR="002F127B" w:rsidRPr="002F127B" w:rsidRDefault="002F127B" w:rsidP="009E39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 w:rsidRPr="002F127B">
        <w:rPr>
          <w:rFonts w:cs="Times"/>
          <w:b/>
          <w:sz w:val="24"/>
          <w:szCs w:val="24"/>
        </w:rPr>
        <w:t>ACI Representatives Report</w:t>
      </w:r>
      <w:r>
        <w:rPr>
          <w:rFonts w:cs="Times"/>
          <w:sz w:val="24"/>
          <w:szCs w:val="24"/>
        </w:rPr>
        <w:t xml:space="preserve"> – Anne Paris and Dan Corcoran, YHS PTA ACI Reps. </w:t>
      </w:r>
    </w:p>
    <w:p w14:paraId="3DDB7199" w14:textId="5105D5A9" w:rsidR="009E392D" w:rsidRPr="009E392D" w:rsidRDefault="0050374E" w:rsidP="009E392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80" w:lineRule="atLeast"/>
        <w:rPr>
          <w:rFonts w:cs="Times"/>
          <w:sz w:val="24"/>
          <w:szCs w:val="24"/>
        </w:rPr>
      </w:pPr>
      <w:r>
        <w:rPr>
          <w:rFonts w:cs="Helvetica Neue"/>
          <w:b/>
          <w:bCs/>
          <w:sz w:val="24"/>
          <w:szCs w:val="24"/>
        </w:rPr>
        <w:t>Officer/</w:t>
      </w:r>
      <w:r w:rsidR="00E4293B" w:rsidRPr="00B45E3D">
        <w:rPr>
          <w:rFonts w:cs="Helvetica Neue"/>
          <w:b/>
          <w:bCs/>
          <w:sz w:val="24"/>
          <w:szCs w:val="24"/>
        </w:rPr>
        <w:t xml:space="preserve">Committee/Chair </w:t>
      </w:r>
      <w:r w:rsidR="00B45E3D">
        <w:rPr>
          <w:rFonts w:cs="Helvetica Neue"/>
          <w:b/>
          <w:bCs/>
          <w:sz w:val="24"/>
          <w:szCs w:val="24"/>
        </w:rPr>
        <w:t>Reports</w:t>
      </w:r>
      <w:r w:rsidR="00E4293B" w:rsidRPr="00B45E3D">
        <w:rPr>
          <w:rFonts w:cs="Helvetica Neue"/>
          <w:b/>
          <w:bCs/>
          <w:sz w:val="24"/>
          <w:szCs w:val="24"/>
        </w:rPr>
        <w:t xml:space="preserve"> </w:t>
      </w:r>
    </w:p>
    <w:p w14:paraId="7CA11917" w14:textId="77777777" w:rsidR="00BA7415" w:rsidRDefault="00BA7415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b/>
          <w:sz w:val="24"/>
          <w:szCs w:val="24"/>
        </w:rPr>
        <w:t xml:space="preserve">Patriot Period Update </w:t>
      </w:r>
      <w:r>
        <w:rPr>
          <w:rFonts w:cs="Symbol"/>
          <w:sz w:val="24"/>
          <w:szCs w:val="24"/>
        </w:rPr>
        <w:t>– Scott McKeown</w:t>
      </w:r>
    </w:p>
    <w:p w14:paraId="06226E48" w14:textId="4B4C7460" w:rsidR="00B45E3D" w:rsidRDefault="00B45E3D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 w:rsidRPr="00B45E3D">
        <w:rPr>
          <w:rFonts w:cs="Symbol"/>
          <w:b/>
          <w:sz w:val="24"/>
          <w:szCs w:val="24"/>
        </w:rPr>
        <w:t>Announcements</w:t>
      </w:r>
      <w:r w:rsidR="005D32B8">
        <w:rPr>
          <w:rFonts w:cs="Symbol"/>
          <w:sz w:val="24"/>
          <w:szCs w:val="24"/>
        </w:rPr>
        <w:t xml:space="preserve"> </w:t>
      </w:r>
    </w:p>
    <w:p w14:paraId="2E2BEF30" w14:textId="77777777" w:rsidR="005D32B8" w:rsidRDefault="005D32B8" w:rsidP="00B45E3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Upcoming PTA dates</w:t>
      </w:r>
    </w:p>
    <w:p w14:paraId="10351901" w14:textId="6683C2A0" w:rsidR="00B45E3D" w:rsidRDefault="00B45E3D" w:rsidP="00B45E3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Grocery Cards</w:t>
      </w:r>
    </w:p>
    <w:p w14:paraId="535A3C47" w14:textId="3C305641" w:rsidR="00B45E3D" w:rsidRDefault="00662D3E" w:rsidP="00662D3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Volunteers</w:t>
      </w:r>
    </w:p>
    <w:p w14:paraId="52543909" w14:textId="2FE27487" w:rsidR="00CF4404" w:rsidRPr="005D32B8" w:rsidRDefault="00CF4404" w:rsidP="005D32B8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0FF7C991" w14:textId="34F9063D" w:rsidR="00B45E3D" w:rsidRPr="00B45E3D" w:rsidRDefault="00B45E3D" w:rsidP="00B45E3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  <w:r w:rsidRPr="00B45E3D">
        <w:rPr>
          <w:rFonts w:cs="Symbol"/>
          <w:b/>
          <w:sz w:val="24"/>
          <w:szCs w:val="24"/>
        </w:rPr>
        <w:t>Adjourn</w:t>
      </w:r>
      <w:r>
        <w:rPr>
          <w:rFonts w:cs="Symbol"/>
          <w:sz w:val="24"/>
          <w:szCs w:val="24"/>
        </w:rPr>
        <w:t xml:space="preserve"> – Meredith Purple</w:t>
      </w:r>
    </w:p>
    <w:p w14:paraId="71ED7008" w14:textId="43804A7D" w:rsidR="00B45E3D" w:rsidRDefault="00B45E3D" w:rsidP="00B45E3D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7A978293" w14:textId="77777777" w:rsidR="005F69FD" w:rsidRDefault="005F69FD" w:rsidP="00E4293B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5B549D0E" w14:textId="77777777" w:rsidR="005F69FD" w:rsidRDefault="005F69FD" w:rsidP="00E4293B">
      <w:pPr>
        <w:widowControl w:val="0"/>
        <w:autoSpaceDE w:val="0"/>
        <w:autoSpaceDN w:val="0"/>
        <w:adjustRightInd w:val="0"/>
        <w:spacing w:line="320" w:lineRule="atLeast"/>
        <w:rPr>
          <w:rFonts w:cs="Symbol"/>
          <w:sz w:val="24"/>
          <w:szCs w:val="24"/>
        </w:rPr>
      </w:pPr>
    </w:p>
    <w:p w14:paraId="65B332BD" w14:textId="772FE5CC" w:rsidR="004E6B3D" w:rsidRPr="00E4293B" w:rsidRDefault="004E6B3D" w:rsidP="00E4293B">
      <w:pPr>
        <w:pStyle w:val="Default"/>
        <w:rPr>
          <w:rFonts w:asciiTheme="minorHAnsi" w:hAnsiTheme="minorHAnsi"/>
          <w:b/>
          <w:bCs/>
        </w:rPr>
      </w:pPr>
    </w:p>
    <w:sectPr w:rsidR="004E6B3D" w:rsidRPr="00E4293B" w:rsidSect="00F85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DFEDE" w14:textId="77777777" w:rsidR="00E758B6" w:rsidRDefault="00E758B6" w:rsidP="0098713E">
      <w:r>
        <w:separator/>
      </w:r>
    </w:p>
  </w:endnote>
  <w:endnote w:type="continuationSeparator" w:id="0">
    <w:p w14:paraId="6D01380B" w14:textId="77777777" w:rsidR="00E758B6" w:rsidRDefault="00E758B6" w:rsidP="0098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043A0" w14:textId="77777777" w:rsidR="004C3E53" w:rsidRDefault="004C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460C" w14:textId="77777777" w:rsidR="004C3E53" w:rsidRDefault="004C3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FC093" w14:textId="77777777" w:rsidR="004C3E53" w:rsidRDefault="004C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C52D" w14:textId="77777777" w:rsidR="00E758B6" w:rsidRDefault="00E758B6" w:rsidP="0098713E">
      <w:r>
        <w:separator/>
      </w:r>
    </w:p>
  </w:footnote>
  <w:footnote w:type="continuationSeparator" w:id="0">
    <w:p w14:paraId="50F9D65A" w14:textId="77777777" w:rsidR="00E758B6" w:rsidRDefault="00E758B6" w:rsidP="0098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B9B6" w14:textId="6D5F2C2A" w:rsidR="004C3E53" w:rsidRDefault="004C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461C" w14:textId="1691AB23" w:rsidR="0098713E" w:rsidRDefault="00E966C6">
    <w:pPr>
      <w:pStyle w:val="Header"/>
    </w:pPr>
    <w:r w:rsidRPr="00E966C6">
      <w:rPr>
        <w:noProof/>
      </w:rPr>
      <w:drawing>
        <wp:inline distT="0" distB="0" distL="0" distR="0" wp14:anchorId="50752C70" wp14:editId="02889B62">
          <wp:extent cx="1486813" cy="688340"/>
          <wp:effectExtent l="0" t="0" r="12065" b="0"/>
          <wp:docPr id="1" name="Content Placehold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ent Placeholder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34" cy="73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66C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1C8C" w14:textId="772E27EA" w:rsidR="004C3E53" w:rsidRDefault="004C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F67F8"/>
    <w:multiLevelType w:val="hybridMultilevel"/>
    <w:tmpl w:val="80AE053C"/>
    <w:lvl w:ilvl="0" w:tplc="1EECCB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Helvetica Neue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63653"/>
    <w:multiLevelType w:val="hybridMultilevel"/>
    <w:tmpl w:val="A4C24110"/>
    <w:lvl w:ilvl="0" w:tplc="559CA51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="Helvetica Neu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018B1"/>
    <w:multiLevelType w:val="hybridMultilevel"/>
    <w:tmpl w:val="FC60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A41EE"/>
    <w:multiLevelType w:val="hybridMultilevel"/>
    <w:tmpl w:val="14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9ED"/>
    <w:rsid w:val="00000CA4"/>
    <w:rsid w:val="00001F98"/>
    <w:rsid w:val="00003082"/>
    <w:rsid w:val="00005F9A"/>
    <w:rsid w:val="00006938"/>
    <w:rsid w:val="00006D55"/>
    <w:rsid w:val="0000787E"/>
    <w:rsid w:val="00007D1F"/>
    <w:rsid w:val="0001050B"/>
    <w:rsid w:val="00010CE3"/>
    <w:rsid w:val="00011100"/>
    <w:rsid w:val="00012B0A"/>
    <w:rsid w:val="00013ED3"/>
    <w:rsid w:val="00014214"/>
    <w:rsid w:val="00014980"/>
    <w:rsid w:val="00015D77"/>
    <w:rsid w:val="0001771C"/>
    <w:rsid w:val="00021A6B"/>
    <w:rsid w:val="0002214F"/>
    <w:rsid w:val="0002258C"/>
    <w:rsid w:val="00022B92"/>
    <w:rsid w:val="00023F5E"/>
    <w:rsid w:val="00025232"/>
    <w:rsid w:val="000266CB"/>
    <w:rsid w:val="00027243"/>
    <w:rsid w:val="0002775E"/>
    <w:rsid w:val="0003027B"/>
    <w:rsid w:val="00031571"/>
    <w:rsid w:val="00031D21"/>
    <w:rsid w:val="00032274"/>
    <w:rsid w:val="00033FF5"/>
    <w:rsid w:val="000350FE"/>
    <w:rsid w:val="0003597D"/>
    <w:rsid w:val="0003696E"/>
    <w:rsid w:val="000406DE"/>
    <w:rsid w:val="00040A46"/>
    <w:rsid w:val="00043141"/>
    <w:rsid w:val="000444BF"/>
    <w:rsid w:val="00046292"/>
    <w:rsid w:val="00050194"/>
    <w:rsid w:val="00051207"/>
    <w:rsid w:val="000515F1"/>
    <w:rsid w:val="00052422"/>
    <w:rsid w:val="00052C69"/>
    <w:rsid w:val="000547B8"/>
    <w:rsid w:val="00054808"/>
    <w:rsid w:val="00060C0B"/>
    <w:rsid w:val="00071C36"/>
    <w:rsid w:val="00072BEB"/>
    <w:rsid w:val="000735AC"/>
    <w:rsid w:val="00075A7F"/>
    <w:rsid w:val="00075F66"/>
    <w:rsid w:val="00076D0A"/>
    <w:rsid w:val="00077A68"/>
    <w:rsid w:val="000820AC"/>
    <w:rsid w:val="000823D1"/>
    <w:rsid w:val="00082914"/>
    <w:rsid w:val="00085AE5"/>
    <w:rsid w:val="00085D2D"/>
    <w:rsid w:val="00085E7E"/>
    <w:rsid w:val="00087207"/>
    <w:rsid w:val="0008763E"/>
    <w:rsid w:val="00090A99"/>
    <w:rsid w:val="00092E46"/>
    <w:rsid w:val="00093472"/>
    <w:rsid w:val="00094AB6"/>
    <w:rsid w:val="00094F06"/>
    <w:rsid w:val="000955FF"/>
    <w:rsid w:val="00096867"/>
    <w:rsid w:val="000A282B"/>
    <w:rsid w:val="000A4EA8"/>
    <w:rsid w:val="000A6496"/>
    <w:rsid w:val="000A67A1"/>
    <w:rsid w:val="000A7462"/>
    <w:rsid w:val="000A781A"/>
    <w:rsid w:val="000B13D4"/>
    <w:rsid w:val="000B1452"/>
    <w:rsid w:val="000B164F"/>
    <w:rsid w:val="000B2647"/>
    <w:rsid w:val="000B33A3"/>
    <w:rsid w:val="000B5F10"/>
    <w:rsid w:val="000B7FA4"/>
    <w:rsid w:val="000C0040"/>
    <w:rsid w:val="000C0E9B"/>
    <w:rsid w:val="000C3190"/>
    <w:rsid w:val="000C3E9A"/>
    <w:rsid w:val="000C471A"/>
    <w:rsid w:val="000C5782"/>
    <w:rsid w:val="000C5A84"/>
    <w:rsid w:val="000C5BCB"/>
    <w:rsid w:val="000C6931"/>
    <w:rsid w:val="000C6B0D"/>
    <w:rsid w:val="000C7B16"/>
    <w:rsid w:val="000C7D56"/>
    <w:rsid w:val="000D096D"/>
    <w:rsid w:val="000D0B3B"/>
    <w:rsid w:val="000D0B5A"/>
    <w:rsid w:val="000D0C25"/>
    <w:rsid w:val="000D458D"/>
    <w:rsid w:val="000D45A4"/>
    <w:rsid w:val="000D5101"/>
    <w:rsid w:val="000E1002"/>
    <w:rsid w:val="000E1A5B"/>
    <w:rsid w:val="000E1A71"/>
    <w:rsid w:val="000E1B07"/>
    <w:rsid w:val="000E1B33"/>
    <w:rsid w:val="000E1C55"/>
    <w:rsid w:val="000E33C3"/>
    <w:rsid w:val="000E4F05"/>
    <w:rsid w:val="000E7ADE"/>
    <w:rsid w:val="000E7F96"/>
    <w:rsid w:val="000F10A7"/>
    <w:rsid w:val="000F17A9"/>
    <w:rsid w:val="000F27C7"/>
    <w:rsid w:val="000F593F"/>
    <w:rsid w:val="000F62DF"/>
    <w:rsid w:val="00100268"/>
    <w:rsid w:val="001035E8"/>
    <w:rsid w:val="00103796"/>
    <w:rsid w:val="001041AD"/>
    <w:rsid w:val="0010541F"/>
    <w:rsid w:val="0010612D"/>
    <w:rsid w:val="00111E7A"/>
    <w:rsid w:val="00112528"/>
    <w:rsid w:val="001128B0"/>
    <w:rsid w:val="00113B09"/>
    <w:rsid w:val="00114652"/>
    <w:rsid w:val="001164D8"/>
    <w:rsid w:val="0011736A"/>
    <w:rsid w:val="00117E8F"/>
    <w:rsid w:val="00120705"/>
    <w:rsid w:val="001219EE"/>
    <w:rsid w:val="00121F7B"/>
    <w:rsid w:val="00124393"/>
    <w:rsid w:val="0012539D"/>
    <w:rsid w:val="001257BD"/>
    <w:rsid w:val="0012590A"/>
    <w:rsid w:val="00125AF3"/>
    <w:rsid w:val="00126B76"/>
    <w:rsid w:val="00127FD6"/>
    <w:rsid w:val="00131904"/>
    <w:rsid w:val="001329C4"/>
    <w:rsid w:val="0013311B"/>
    <w:rsid w:val="00133D56"/>
    <w:rsid w:val="00136123"/>
    <w:rsid w:val="001361FD"/>
    <w:rsid w:val="00143915"/>
    <w:rsid w:val="00144DC5"/>
    <w:rsid w:val="00145168"/>
    <w:rsid w:val="00145354"/>
    <w:rsid w:val="0014570D"/>
    <w:rsid w:val="001464E1"/>
    <w:rsid w:val="00146B3D"/>
    <w:rsid w:val="00146F05"/>
    <w:rsid w:val="00150859"/>
    <w:rsid w:val="00155B4E"/>
    <w:rsid w:val="00156CED"/>
    <w:rsid w:val="00156DD0"/>
    <w:rsid w:val="00160783"/>
    <w:rsid w:val="00160CB1"/>
    <w:rsid w:val="0016505A"/>
    <w:rsid w:val="001651FA"/>
    <w:rsid w:val="001710EE"/>
    <w:rsid w:val="00171D68"/>
    <w:rsid w:val="001735CF"/>
    <w:rsid w:val="00173643"/>
    <w:rsid w:val="0017457E"/>
    <w:rsid w:val="001752B6"/>
    <w:rsid w:val="0017597D"/>
    <w:rsid w:val="00175EE4"/>
    <w:rsid w:val="00176A69"/>
    <w:rsid w:val="00181F97"/>
    <w:rsid w:val="00182894"/>
    <w:rsid w:val="0018447C"/>
    <w:rsid w:val="0018549A"/>
    <w:rsid w:val="001854CC"/>
    <w:rsid w:val="00185B9D"/>
    <w:rsid w:val="0018649C"/>
    <w:rsid w:val="001876E1"/>
    <w:rsid w:val="0019105D"/>
    <w:rsid w:val="0019126A"/>
    <w:rsid w:val="0019394E"/>
    <w:rsid w:val="00193EBC"/>
    <w:rsid w:val="001945B0"/>
    <w:rsid w:val="00194819"/>
    <w:rsid w:val="00194D77"/>
    <w:rsid w:val="00194E7F"/>
    <w:rsid w:val="00196660"/>
    <w:rsid w:val="001A717B"/>
    <w:rsid w:val="001B01EF"/>
    <w:rsid w:val="001B1DCA"/>
    <w:rsid w:val="001B32BF"/>
    <w:rsid w:val="001B4188"/>
    <w:rsid w:val="001B41F0"/>
    <w:rsid w:val="001C12ED"/>
    <w:rsid w:val="001C2291"/>
    <w:rsid w:val="001C256C"/>
    <w:rsid w:val="001C2C76"/>
    <w:rsid w:val="001C2DAF"/>
    <w:rsid w:val="001C48B1"/>
    <w:rsid w:val="001C677A"/>
    <w:rsid w:val="001C71FD"/>
    <w:rsid w:val="001C7700"/>
    <w:rsid w:val="001C7BF9"/>
    <w:rsid w:val="001D36CB"/>
    <w:rsid w:val="001D4157"/>
    <w:rsid w:val="001D5637"/>
    <w:rsid w:val="001D6B30"/>
    <w:rsid w:val="001E0BEB"/>
    <w:rsid w:val="001E43FE"/>
    <w:rsid w:val="001E4567"/>
    <w:rsid w:val="001E53FA"/>
    <w:rsid w:val="001E7345"/>
    <w:rsid w:val="001F06CA"/>
    <w:rsid w:val="001F0822"/>
    <w:rsid w:val="001F1259"/>
    <w:rsid w:val="001F1732"/>
    <w:rsid w:val="001F30B0"/>
    <w:rsid w:val="001F358F"/>
    <w:rsid w:val="001F4239"/>
    <w:rsid w:val="001F64A9"/>
    <w:rsid w:val="0020171B"/>
    <w:rsid w:val="00201AB4"/>
    <w:rsid w:val="00203BFE"/>
    <w:rsid w:val="00206C81"/>
    <w:rsid w:val="002079B9"/>
    <w:rsid w:val="00210139"/>
    <w:rsid w:val="002130C0"/>
    <w:rsid w:val="00213C41"/>
    <w:rsid w:val="00214301"/>
    <w:rsid w:val="002170D2"/>
    <w:rsid w:val="002208A0"/>
    <w:rsid w:val="00223ADC"/>
    <w:rsid w:val="002241CF"/>
    <w:rsid w:val="002249C2"/>
    <w:rsid w:val="00227E77"/>
    <w:rsid w:val="00230A7C"/>
    <w:rsid w:val="00231098"/>
    <w:rsid w:val="00232E90"/>
    <w:rsid w:val="0023530F"/>
    <w:rsid w:val="002358B1"/>
    <w:rsid w:val="00236BA0"/>
    <w:rsid w:val="00241153"/>
    <w:rsid w:val="00241E33"/>
    <w:rsid w:val="00245527"/>
    <w:rsid w:val="0024609A"/>
    <w:rsid w:val="00246CCE"/>
    <w:rsid w:val="00247250"/>
    <w:rsid w:val="00252BE4"/>
    <w:rsid w:val="00252E26"/>
    <w:rsid w:val="002544DB"/>
    <w:rsid w:val="00254723"/>
    <w:rsid w:val="0025568C"/>
    <w:rsid w:val="00255827"/>
    <w:rsid w:val="00256474"/>
    <w:rsid w:val="00256615"/>
    <w:rsid w:val="00257D83"/>
    <w:rsid w:val="00262329"/>
    <w:rsid w:val="00263BB9"/>
    <w:rsid w:val="00264C10"/>
    <w:rsid w:val="00265618"/>
    <w:rsid w:val="0026624C"/>
    <w:rsid w:val="002671B9"/>
    <w:rsid w:val="002678F2"/>
    <w:rsid w:val="0027026D"/>
    <w:rsid w:val="002705D6"/>
    <w:rsid w:val="00273D24"/>
    <w:rsid w:val="00274E3A"/>
    <w:rsid w:val="00275090"/>
    <w:rsid w:val="0027535D"/>
    <w:rsid w:val="0027583A"/>
    <w:rsid w:val="00277720"/>
    <w:rsid w:val="00277CE5"/>
    <w:rsid w:val="002806AD"/>
    <w:rsid w:val="00281E9E"/>
    <w:rsid w:val="0028204E"/>
    <w:rsid w:val="0028290D"/>
    <w:rsid w:val="00284F8F"/>
    <w:rsid w:val="002850A5"/>
    <w:rsid w:val="002854AC"/>
    <w:rsid w:val="00285C4D"/>
    <w:rsid w:val="00286FA7"/>
    <w:rsid w:val="002871D8"/>
    <w:rsid w:val="00292893"/>
    <w:rsid w:val="00292A29"/>
    <w:rsid w:val="00292CD8"/>
    <w:rsid w:val="00293241"/>
    <w:rsid w:val="00293FBF"/>
    <w:rsid w:val="00294E22"/>
    <w:rsid w:val="00295114"/>
    <w:rsid w:val="0029652E"/>
    <w:rsid w:val="00297BBF"/>
    <w:rsid w:val="002A27B0"/>
    <w:rsid w:val="002A3253"/>
    <w:rsid w:val="002A3449"/>
    <w:rsid w:val="002A3471"/>
    <w:rsid w:val="002A3E51"/>
    <w:rsid w:val="002A655D"/>
    <w:rsid w:val="002A689F"/>
    <w:rsid w:val="002A74D4"/>
    <w:rsid w:val="002B023C"/>
    <w:rsid w:val="002B27BE"/>
    <w:rsid w:val="002B2D01"/>
    <w:rsid w:val="002B4679"/>
    <w:rsid w:val="002B4B1A"/>
    <w:rsid w:val="002B68E2"/>
    <w:rsid w:val="002C0B67"/>
    <w:rsid w:val="002C0BCC"/>
    <w:rsid w:val="002C13A6"/>
    <w:rsid w:val="002C25FB"/>
    <w:rsid w:val="002C2DAD"/>
    <w:rsid w:val="002C3665"/>
    <w:rsid w:val="002C42EB"/>
    <w:rsid w:val="002C4F17"/>
    <w:rsid w:val="002C5B1B"/>
    <w:rsid w:val="002C5D27"/>
    <w:rsid w:val="002C5D78"/>
    <w:rsid w:val="002C5F1E"/>
    <w:rsid w:val="002C623B"/>
    <w:rsid w:val="002C64E9"/>
    <w:rsid w:val="002C7F86"/>
    <w:rsid w:val="002D0271"/>
    <w:rsid w:val="002D14DD"/>
    <w:rsid w:val="002D22E1"/>
    <w:rsid w:val="002D2DDE"/>
    <w:rsid w:val="002D4E46"/>
    <w:rsid w:val="002D5145"/>
    <w:rsid w:val="002D5D06"/>
    <w:rsid w:val="002D5E44"/>
    <w:rsid w:val="002D6059"/>
    <w:rsid w:val="002D70B3"/>
    <w:rsid w:val="002D77C5"/>
    <w:rsid w:val="002D7987"/>
    <w:rsid w:val="002E0526"/>
    <w:rsid w:val="002E0F4A"/>
    <w:rsid w:val="002E1754"/>
    <w:rsid w:val="002E1916"/>
    <w:rsid w:val="002E3251"/>
    <w:rsid w:val="002E52EE"/>
    <w:rsid w:val="002E5376"/>
    <w:rsid w:val="002E6626"/>
    <w:rsid w:val="002F09B5"/>
    <w:rsid w:val="002F0F8E"/>
    <w:rsid w:val="002F1100"/>
    <w:rsid w:val="002F127B"/>
    <w:rsid w:val="002F1B36"/>
    <w:rsid w:val="002F256F"/>
    <w:rsid w:val="002F58FA"/>
    <w:rsid w:val="002F5947"/>
    <w:rsid w:val="002F5CE3"/>
    <w:rsid w:val="002F6ECF"/>
    <w:rsid w:val="002F76EC"/>
    <w:rsid w:val="002F785C"/>
    <w:rsid w:val="003003F3"/>
    <w:rsid w:val="003012F2"/>
    <w:rsid w:val="003015BA"/>
    <w:rsid w:val="00301A6A"/>
    <w:rsid w:val="003023DA"/>
    <w:rsid w:val="00302C24"/>
    <w:rsid w:val="00305685"/>
    <w:rsid w:val="00306598"/>
    <w:rsid w:val="00310030"/>
    <w:rsid w:val="003109BB"/>
    <w:rsid w:val="003115F6"/>
    <w:rsid w:val="00316711"/>
    <w:rsid w:val="0031705B"/>
    <w:rsid w:val="00321A90"/>
    <w:rsid w:val="00323577"/>
    <w:rsid w:val="00325CA3"/>
    <w:rsid w:val="00326070"/>
    <w:rsid w:val="00326AEB"/>
    <w:rsid w:val="003270CE"/>
    <w:rsid w:val="00327135"/>
    <w:rsid w:val="00330BE8"/>
    <w:rsid w:val="003315E9"/>
    <w:rsid w:val="00332AB7"/>
    <w:rsid w:val="00332C23"/>
    <w:rsid w:val="00333B86"/>
    <w:rsid w:val="00335902"/>
    <w:rsid w:val="003418E3"/>
    <w:rsid w:val="003429E8"/>
    <w:rsid w:val="00343182"/>
    <w:rsid w:val="00343C2E"/>
    <w:rsid w:val="003449D2"/>
    <w:rsid w:val="00345744"/>
    <w:rsid w:val="00347D34"/>
    <w:rsid w:val="00350743"/>
    <w:rsid w:val="00352961"/>
    <w:rsid w:val="00352AEB"/>
    <w:rsid w:val="003564B0"/>
    <w:rsid w:val="00357D94"/>
    <w:rsid w:val="003626A5"/>
    <w:rsid w:val="00363488"/>
    <w:rsid w:val="003634F0"/>
    <w:rsid w:val="003635E4"/>
    <w:rsid w:val="00366523"/>
    <w:rsid w:val="00367F9E"/>
    <w:rsid w:val="00370458"/>
    <w:rsid w:val="00370897"/>
    <w:rsid w:val="003724E5"/>
    <w:rsid w:val="003735B0"/>
    <w:rsid w:val="00373BF1"/>
    <w:rsid w:val="00373CF5"/>
    <w:rsid w:val="00374BB1"/>
    <w:rsid w:val="00375C0E"/>
    <w:rsid w:val="003771A6"/>
    <w:rsid w:val="00377AFB"/>
    <w:rsid w:val="00377E81"/>
    <w:rsid w:val="003800B3"/>
    <w:rsid w:val="00382CAC"/>
    <w:rsid w:val="00384018"/>
    <w:rsid w:val="00384197"/>
    <w:rsid w:val="003850AF"/>
    <w:rsid w:val="00385B82"/>
    <w:rsid w:val="00385E7B"/>
    <w:rsid w:val="003861EB"/>
    <w:rsid w:val="00386B97"/>
    <w:rsid w:val="00386F0E"/>
    <w:rsid w:val="00390E2E"/>
    <w:rsid w:val="0039146E"/>
    <w:rsid w:val="003922DD"/>
    <w:rsid w:val="00394EAF"/>
    <w:rsid w:val="00396C8C"/>
    <w:rsid w:val="00397663"/>
    <w:rsid w:val="003A113E"/>
    <w:rsid w:val="003A15D3"/>
    <w:rsid w:val="003A1D06"/>
    <w:rsid w:val="003A2532"/>
    <w:rsid w:val="003A31AC"/>
    <w:rsid w:val="003A32B4"/>
    <w:rsid w:val="003A5488"/>
    <w:rsid w:val="003A5EB7"/>
    <w:rsid w:val="003A6CFA"/>
    <w:rsid w:val="003B1C9D"/>
    <w:rsid w:val="003B2477"/>
    <w:rsid w:val="003B295A"/>
    <w:rsid w:val="003B3949"/>
    <w:rsid w:val="003B3BE7"/>
    <w:rsid w:val="003B3F38"/>
    <w:rsid w:val="003B4017"/>
    <w:rsid w:val="003B59BA"/>
    <w:rsid w:val="003B5DCC"/>
    <w:rsid w:val="003B610E"/>
    <w:rsid w:val="003B7146"/>
    <w:rsid w:val="003C0F35"/>
    <w:rsid w:val="003C4199"/>
    <w:rsid w:val="003C7390"/>
    <w:rsid w:val="003C7D0E"/>
    <w:rsid w:val="003C7DB1"/>
    <w:rsid w:val="003C7F4F"/>
    <w:rsid w:val="003D2253"/>
    <w:rsid w:val="003D2945"/>
    <w:rsid w:val="003D5B32"/>
    <w:rsid w:val="003D6297"/>
    <w:rsid w:val="003D62A3"/>
    <w:rsid w:val="003D6EF3"/>
    <w:rsid w:val="003D75A9"/>
    <w:rsid w:val="003E1304"/>
    <w:rsid w:val="003E13D0"/>
    <w:rsid w:val="003E3D31"/>
    <w:rsid w:val="003E40BC"/>
    <w:rsid w:val="003E5C7E"/>
    <w:rsid w:val="003F12DD"/>
    <w:rsid w:val="003F18AF"/>
    <w:rsid w:val="003F1900"/>
    <w:rsid w:val="003F2CCA"/>
    <w:rsid w:val="003F38F4"/>
    <w:rsid w:val="003F521F"/>
    <w:rsid w:val="003F6FDE"/>
    <w:rsid w:val="00400E8B"/>
    <w:rsid w:val="00400EF3"/>
    <w:rsid w:val="00402635"/>
    <w:rsid w:val="00402760"/>
    <w:rsid w:val="00403679"/>
    <w:rsid w:val="00403E42"/>
    <w:rsid w:val="004050B0"/>
    <w:rsid w:val="00405261"/>
    <w:rsid w:val="004056C7"/>
    <w:rsid w:val="00405EF4"/>
    <w:rsid w:val="0040620B"/>
    <w:rsid w:val="00407E5A"/>
    <w:rsid w:val="00411EDD"/>
    <w:rsid w:val="00412EE0"/>
    <w:rsid w:val="0041392B"/>
    <w:rsid w:val="00414602"/>
    <w:rsid w:val="004146B4"/>
    <w:rsid w:val="0041541D"/>
    <w:rsid w:val="0041552F"/>
    <w:rsid w:val="00416781"/>
    <w:rsid w:val="004167C5"/>
    <w:rsid w:val="0041750C"/>
    <w:rsid w:val="0041764B"/>
    <w:rsid w:val="00417684"/>
    <w:rsid w:val="0042015E"/>
    <w:rsid w:val="00420C86"/>
    <w:rsid w:val="004218FD"/>
    <w:rsid w:val="00422018"/>
    <w:rsid w:val="00422BBF"/>
    <w:rsid w:val="00422C00"/>
    <w:rsid w:val="00422CEB"/>
    <w:rsid w:val="00423D34"/>
    <w:rsid w:val="00424DFF"/>
    <w:rsid w:val="00430509"/>
    <w:rsid w:val="004307C2"/>
    <w:rsid w:val="00430FAA"/>
    <w:rsid w:val="00431039"/>
    <w:rsid w:val="00432231"/>
    <w:rsid w:val="004349A1"/>
    <w:rsid w:val="00435610"/>
    <w:rsid w:val="004372F9"/>
    <w:rsid w:val="00440440"/>
    <w:rsid w:val="004405E2"/>
    <w:rsid w:val="00441823"/>
    <w:rsid w:val="004424A5"/>
    <w:rsid w:val="00442958"/>
    <w:rsid w:val="00442F32"/>
    <w:rsid w:val="00444002"/>
    <w:rsid w:val="004451F4"/>
    <w:rsid w:val="00445206"/>
    <w:rsid w:val="004465DA"/>
    <w:rsid w:val="00447112"/>
    <w:rsid w:val="00447140"/>
    <w:rsid w:val="0044750A"/>
    <w:rsid w:val="00447AB9"/>
    <w:rsid w:val="00447D29"/>
    <w:rsid w:val="0045241C"/>
    <w:rsid w:val="00452760"/>
    <w:rsid w:val="00453285"/>
    <w:rsid w:val="004533A5"/>
    <w:rsid w:val="00453A69"/>
    <w:rsid w:val="0045439D"/>
    <w:rsid w:val="00457A75"/>
    <w:rsid w:val="00457FFE"/>
    <w:rsid w:val="004605C1"/>
    <w:rsid w:val="00462939"/>
    <w:rsid w:val="00462BF9"/>
    <w:rsid w:val="0046325F"/>
    <w:rsid w:val="00463598"/>
    <w:rsid w:val="004639ED"/>
    <w:rsid w:val="00464618"/>
    <w:rsid w:val="004649ED"/>
    <w:rsid w:val="00464AC5"/>
    <w:rsid w:val="00464D5C"/>
    <w:rsid w:val="0046507C"/>
    <w:rsid w:val="00465F33"/>
    <w:rsid w:val="004675B2"/>
    <w:rsid w:val="00471DE7"/>
    <w:rsid w:val="00472044"/>
    <w:rsid w:val="004721A7"/>
    <w:rsid w:val="00474497"/>
    <w:rsid w:val="004749FD"/>
    <w:rsid w:val="00474AFA"/>
    <w:rsid w:val="00474DD5"/>
    <w:rsid w:val="0047568F"/>
    <w:rsid w:val="004771CE"/>
    <w:rsid w:val="0047792E"/>
    <w:rsid w:val="00477956"/>
    <w:rsid w:val="00480501"/>
    <w:rsid w:val="00480DB0"/>
    <w:rsid w:val="00482CEF"/>
    <w:rsid w:val="00482E55"/>
    <w:rsid w:val="00483B9C"/>
    <w:rsid w:val="00483D74"/>
    <w:rsid w:val="00483F1A"/>
    <w:rsid w:val="004846DD"/>
    <w:rsid w:val="00484878"/>
    <w:rsid w:val="00485FA3"/>
    <w:rsid w:val="00486339"/>
    <w:rsid w:val="00486977"/>
    <w:rsid w:val="00487C53"/>
    <w:rsid w:val="00487DA6"/>
    <w:rsid w:val="00491D67"/>
    <w:rsid w:val="0049203A"/>
    <w:rsid w:val="00492105"/>
    <w:rsid w:val="00492D86"/>
    <w:rsid w:val="004935BA"/>
    <w:rsid w:val="00494808"/>
    <w:rsid w:val="0049570C"/>
    <w:rsid w:val="0049683F"/>
    <w:rsid w:val="00497804"/>
    <w:rsid w:val="004A0ED4"/>
    <w:rsid w:val="004A42BC"/>
    <w:rsid w:val="004A4851"/>
    <w:rsid w:val="004A488A"/>
    <w:rsid w:val="004A4D75"/>
    <w:rsid w:val="004A58E6"/>
    <w:rsid w:val="004A6D09"/>
    <w:rsid w:val="004B0760"/>
    <w:rsid w:val="004B1C9C"/>
    <w:rsid w:val="004B2967"/>
    <w:rsid w:val="004B4474"/>
    <w:rsid w:val="004B4C65"/>
    <w:rsid w:val="004B57C0"/>
    <w:rsid w:val="004B6ABE"/>
    <w:rsid w:val="004C34B6"/>
    <w:rsid w:val="004C3E53"/>
    <w:rsid w:val="004C49AD"/>
    <w:rsid w:val="004C558B"/>
    <w:rsid w:val="004C59ED"/>
    <w:rsid w:val="004C6BAA"/>
    <w:rsid w:val="004C7C75"/>
    <w:rsid w:val="004D1F56"/>
    <w:rsid w:val="004D201A"/>
    <w:rsid w:val="004D2DBB"/>
    <w:rsid w:val="004D53EE"/>
    <w:rsid w:val="004D5764"/>
    <w:rsid w:val="004D5D47"/>
    <w:rsid w:val="004D6FA4"/>
    <w:rsid w:val="004D7893"/>
    <w:rsid w:val="004D7CA4"/>
    <w:rsid w:val="004E03E1"/>
    <w:rsid w:val="004E13A4"/>
    <w:rsid w:val="004E17C3"/>
    <w:rsid w:val="004E247E"/>
    <w:rsid w:val="004E29A4"/>
    <w:rsid w:val="004E3AEC"/>
    <w:rsid w:val="004E48C3"/>
    <w:rsid w:val="004E60BA"/>
    <w:rsid w:val="004E6B3D"/>
    <w:rsid w:val="004E7824"/>
    <w:rsid w:val="004F371A"/>
    <w:rsid w:val="004F37CA"/>
    <w:rsid w:val="004F4059"/>
    <w:rsid w:val="004F46BF"/>
    <w:rsid w:val="004F5414"/>
    <w:rsid w:val="00501211"/>
    <w:rsid w:val="00501BBD"/>
    <w:rsid w:val="0050273E"/>
    <w:rsid w:val="0050374E"/>
    <w:rsid w:val="00505834"/>
    <w:rsid w:val="00506B8F"/>
    <w:rsid w:val="005108C6"/>
    <w:rsid w:val="00511494"/>
    <w:rsid w:val="005117A3"/>
    <w:rsid w:val="005119F7"/>
    <w:rsid w:val="005120AC"/>
    <w:rsid w:val="00514626"/>
    <w:rsid w:val="005146CE"/>
    <w:rsid w:val="00517A92"/>
    <w:rsid w:val="0052074C"/>
    <w:rsid w:val="005221E6"/>
    <w:rsid w:val="0052337E"/>
    <w:rsid w:val="0052426E"/>
    <w:rsid w:val="005261DB"/>
    <w:rsid w:val="005308BD"/>
    <w:rsid w:val="00530AC3"/>
    <w:rsid w:val="00532F89"/>
    <w:rsid w:val="005332C0"/>
    <w:rsid w:val="005366BA"/>
    <w:rsid w:val="00536C30"/>
    <w:rsid w:val="0053730B"/>
    <w:rsid w:val="005376A1"/>
    <w:rsid w:val="005407D4"/>
    <w:rsid w:val="00540925"/>
    <w:rsid w:val="00540A62"/>
    <w:rsid w:val="0054247E"/>
    <w:rsid w:val="00542B40"/>
    <w:rsid w:val="00543890"/>
    <w:rsid w:val="0054438E"/>
    <w:rsid w:val="005446F2"/>
    <w:rsid w:val="00544E6E"/>
    <w:rsid w:val="005450E4"/>
    <w:rsid w:val="005451A6"/>
    <w:rsid w:val="005455D7"/>
    <w:rsid w:val="00545723"/>
    <w:rsid w:val="00545929"/>
    <w:rsid w:val="0054606A"/>
    <w:rsid w:val="0054625E"/>
    <w:rsid w:val="00547EE8"/>
    <w:rsid w:val="00550B7C"/>
    <w:rsid w:val="00553CFA"/>
    <w:rsid w:val="00554437"/>
    <w:rsid w:val="00555CFD"/>
    <w:rsid w:val="00557DBD"/>
    <w:rsid w:val="00560E7A"/>
    <w:rsid w:val="00561D15"/>
    <w:rsid w:val="00563A38"/>
    <w:rsid w:val="00565191"/>
    <w:rsid w:val="00565654"/>
    <w:rsid w:val="00565D99"/>
    <w:rsid w:val="00566E60"/>
    <w:rsid w:val="00571859"/>
    <w:rsid w:val="0057283B"/>
    <w:rsid w:val="005739E9"/>
    <w:rsid w:val="00574DDC"/>
    <w:rsid w:val="005763FC"/>
    <w:rsid w:val="00580619"/>
    <w:rsid w:val="0058087A"/>
    <w:rsid w:val="00581AF8"/>
    <w:rsid w:val="00581B84"/>
    <w:rsid w:val="00582629"/>
    <w:rsid w:val="0058461E"/>
    <w:rsid w:val="00584DD3"/>
    <w:rsid w:val="00585BF9"/>
    <w:rsid w:val="005900CA"/>
    <w:rsid w:val="00590824"/>
    <w:rsid w:val="00590BE6"/>
    <w:rsid w:val="005938D7"/>
    <w:rsid w:val="00594A09"/>
    <w:rsid w:val="00594D6F"/>
    <w:rsid w:val="00594EB3"/>
    <w:rsid w:val="005952ED"/>
    <w:rsid w:val="005969D5"/>
    <w:rsid w:val="005A04FA"/>
    <w:rsid w:val="005A165D"/>
    <w:rsid w:val="005A2AF2"/>
    <w:rsid w:val="005A44CC"/>
    <w:rsid w:val="005A49FB"/>
    <w:rsid w:val="005A5C6B"/>
    <w:rsid w:val="005A6C0F"/>
    <w:rsid w:val="005A762D"/>
    <w:rsid w:val="005A7C0A"/>
    <w:rsid w:val="005B0026"/>
    <w:rsid w:val="005B08C8"/>
    <w:rsid w:val="005B1044"/>
    <w:rsid w:val="005B2A78"/>
    <w:rsid w:val="005B4A36"/>
    <w:rsid w:val="005B64CD"/>
    <w:rsid w:val="005B6F03"/>
    <w:rsid w:val="005B7975"/>
    <w:rsid w:val="005C0A85"/>
    <w:rsid w:val="005C1904"/>
    <w:rsid w:val="005C1A9E"/>
    <w:rsid w:val="005C3500"/>
    <w:rsid w:val="005C381E"/>
    <w:rsid w:val="005C3CA2"/>
    <w:rsid w:val="005C6BDC"/>
    <w:rsid w:val="005C7064"/>
    <w:rsid w:val="005C726F"/>
    <w:rsid w:val="005D10D0"/>
    <w:rsid w:val="005D17DB"/>
    <w:rsid w:val="005D2CCD"/>
    <w:rsid w:val="005D31A7"/>
    <w:rsid w:val="005D32B8"/>
    <w:rsid w:val="005D3733"/>
    <w:rsid w:val="005D6B32"/>
    <w:rsid w:val="005D6CE2"/>
    <w:rsid w:val="005D75A3"/>
    <w:rsid w:val="005D7AA6"/>
    <w:rsid w:val="005E07E7"/>
    <w:rsid w:val="005E35E3"/>
    <w:rsid w:val="005E39DC"/>
    <w:rsid w:val="005E46DE"/>
    <w:rsid w:val="005E6B89"/>
    <w:rsid w:val="005F0A8D"/>
    <w:rsid w:val="005F0B8A"/>
    <w:rsid w:val="005F19A0"/>
    <w:rsid w:val="005F2627"/>
    <w:rsid w:val="005F2AC0"/>
    <w:rsid w:val="005F41E2"/>
    <w:rsid w:val="005F69FD"/>
    <w:rsid w:val="005F7763"/>
    <w:rsid w:val="005F787E"/>
    <w:rsid w:val="006038B1"/>
    <w:rsid w:val="00603998"/>
    <w:rsid w:val="006059D0"/>
    <w:rsid w:val="00606592"/>
    <w:rsid w:val="0060679D"/>
    <w:rsid w:val="0061016E"/>
    <w:rsid w:val="00611653"/>
    <w:rsid w:val="00612923"/>
    <w:rsid w:val="00614D1F"/>
    <w:rsid w:val="00615862"/>
    <w:rsid w:val="0061768B"/>
    <w:rsid w:val="006206F0"/>
    <w:rsid w:val="00620770"/>
    <w:rsid w:val="00621A1C"/>
    <w:rsid w:val="00621A88"/>
    <w:rsid w:val="00623913"/>
    <w:rsid w:val="00623A45"/>
    <w:rsid w:val="006265C8"/>
    <w:rsid w:val="0062695E"/>
    <w:rsid w:val="00626EF8"/>
    <w:rsid w:val="00627773"/>
    <w:rsid w:val="00627FBB"/>
    <w:rsid w:val="00630625"/>
    <w:rsid w:val="00631B51"/>
    <w:rsid w:val="00633399"/>
    <w:rsid w:val="00634689"/>
    <w:rsid w:val="00635AEB"/>
    <w:rsid w:val="00636CEF"/>
    <w:rsid w:val="00640912"/>
    <w:rsid w:val="006437BD"/>
    <w:rsid w:val="00643D52"/>
    <w:rsid w:val="0064444D"/>
    <w:rsid w:val="00644FF2"/>
    <w:rsid w:val="0064593F"/>
    <w:rsid w:val="0065042E"/>
    <w:rsid w:val="00651438"/>
    <w:rsid w:val="00654420"/>
    <w:rsid w:val="00656B47"/>
    <w:rsid w:val="006570FE"/>
    <w:rsid w:val="006576F9"/>
    <w:rsid w:val="006605E7"/>
    <w:rsid w:val="00660684"/>
    <w:rsid w:val="00660749"/>
    <w:rsid w:val="00662151"/>
    <w:rsid w:val="00662D3E"/>
    <w:rsid w:val="00666A4C"/>
    <w:rsid w:val="00667C4B"/>
    <w:rsid w:val="006708ED"/>
    <w:rsid w:val="0067238A"/>
    <w:rsid w:val="0067354A"/>
    <w:rsid w:val="0067513A"/>
    <w:rsid w:val="00675C79"/>
    <w:rsid w:val="00677792"/>
    <w:rsid w:val="00681A85"/>
    <w:rsid w:val="00685FAB"/>
    <w:rsid w:val="00686AC0"/>
    <w:rsid w:val="00687260"/>
    <w:rsid w:val="00687B4D"/>
    <w:rsid w:val="00690823"/>
    <w:rsid w:val="00692385"/>
    <w:rsid w:val="00694427"/>
    <w:rsid w:val="00694DA8"/>
    <w:rsid w:val="00697153"/>
    <w:rsid w:val="00697424"/>
    <w:rsid w:val="006A14CA"/>
    <w:rsid w:val="006A2680"/>
    <w:rsid w:val="006A4943"/>
    <w:rsid w:val="006A72D4"/>
    <w:rsid w:val="006A7CB1"/>
    <w:rsid w:val="006B0738"/>
    <w:rsid w:val="006B1378"/>
    <w:rsid w:val="006B1F35"/>
    <w:rsid w:val="006B21B4"/>
    <w:rsid w:val="006B23DA"/>
    <w:rsid w:val="006B36B4"/>
    <w:rsid w:val="006B59B8"/>
    <w:rsid w:val="006B7A18"/>
    <w:rsid w:val="006C3355"/>
    <w:rsid w:val="006C3A45"/>
    <w:rsid w:val="006C4C24"/>
    <w:rsid w:val="006C527B"/>
    <w:rsid w:val="006C758E"/>
    <w:rsid w:val="006D058E"/>
    <w:rsid w:val="006D06B7"/>
    <w:rsid w:val="006D1A68"/>
    <w:rsid w:val="006D1BCC"/>
    <w:rsid w:val="006D212A"/>
    <w:rsid w:val="006D704E"/>
    <w:rsid w:val="006D77B5"/>
    <w:rsid w:val="006D78CD"/>
    <w:rsid w:val="006D7DF3"/>
    <w:rsid w:val="006E0336"/>
    <w:rsid w:val="006E1DF5"/>
    <w:rsid w:val="006E2FC2"/>
    <w:rsid w:val="006E3935"/>
    <w:rsid w:val="006E3DDD"/>
    <w:rsid w:val="006E4272"/>
    <w:rsid w:val="006E5C4B"/>
    <w:rsid w:val="006E5F2F"/>
    <w:rsid w:val="006E600C"/>
    <w:rsid w:val="006E6B69"/>
    <w:rsid w:val="006F0A16"/>
    <w:rsid w:val="006F0F7F"/>
    <w:rsid w:val="006F1FF8"/>
    <w:rsid w:val="006F30A4"/>
    <w:rsid w:val="006F337E"/>
    <w:rsid w:val="006F4183"/>
    <w:rsid w:val="006F74C8"/>
    <w:rsid w:val="0070075E"/>
    <w:rsid w:val="00701B0E"/>
    <w:rsid w:val="00701DCB"/>
    <w:rsid w:val="0070256C"/>
    <w:rsid w:val="007027AB"/>
    <w:rsid w:val="0070286C"/>
    <w:rsid w:val="007039DC"/>
    <w:rsid w:val="00703C91"/>
    <w:rsid w:val="00704F67"/>
    <w:rsid w:val="00705C77"/>
    <w:rsid w:val="00710C1F"/>
    <w:rsid w:val="00712427"/>
    <w:rsid w:val="00712767"/>
    <w:rsid w:val="00712E06"/>
    <w:rsid w:val="0071438A"/>
    <w:rsid w:val="00715FBA"/>
    <w:rsid w:val="0071687F"/>
    <w:rsid w:val="00716B9E"/>
    <w:rsid w:val="007171F6"/>
    <w:rsid w:val="00720A72"/>
    <w:rsid w:val="00722053"/>
    <w:rsid w:val="007263D6"/>
    <w:rsid w:val="00726F0B"/>
    <w:rsid w:val="007273A7"/>
    <w:rsid w:val="00727645"/>
    <w:rsid w:val="00730994"/>
    <w:rsid w:val="00732E67"/>
    <w:rsid w:val="00735C3F"/>
    <w:rsid w:val="007364A5"/>
    <w:rsid w:val="00736B7E"/>
    <w:rsid w:val="0074037D"/>
    <w:rsid w:val="00740F34"/>
    <w:rsid w:val="00741469"/>
    <w:rsid w:val="00741CE5"/>
    <w:rsid w:val="007439BA"/>
    <w:rsid w:val="00744378"/>
    <w:rsid w:val="00746AA9"/>
    <w:rsid w:val="0075061D"/>
    <w:rsid w:val="00751B87"/>
    <w:rsid w:val="00752005"/>
    <w:rsid w:val="007524ED"/>
    <w:rsid w:val="00752CE0"/>
    <w:rsid w:val="00757F96"/>
    <w:rsid w:val="007614A2"/>
    <w:rsid w:val="0076232F"/>
    <w:rsid w:val="007627A3"/>
    <w:rsid w:val="0076323B"/>
    <w:rsid w:val="007638F8"/>
    <w:rsid w:val="007646E0"/>
    <w:rsid w:val="00766B8A"/>
    <w:rsid w:val="0076771B"/>
    <w:rsid w:val="00767C16"/>
    <w:rsid w:val="00770B55"/>
    <w:rsid w:val="00770E67"/>
    <w:rsid w:val="00771D80"/>
    <w:rsid w:val="00772870"/>
    <w:rsid w:val="00772BA7"/>
    <w:rsid w:val="00772C4E"/>
    <w:rsid w:val="00772D73"/>
    <w:rsid w:val="007736FB"/>
    <w:rsid w:val="00773B0F"/>
    <w:rsid w:val="0077468A"/>
    <w:rsid w:val="00774783"/>
    <w:rsid w:val="007764E2"/>
    <w:rsid w:val="007773B7"/>
    <w:rsid w:val="00777D75"/>
    <w:rsid w:val="00780280"/>
    <w:rsid w:val="007809F0"/>
    <w:rsid w:val="00780F47"/>
    <w:rsid w:val="00781869"/>
    <w:rsid w:val="00782026"/>
    <w:rsid w:val="00782853"/>
    <w:rsid w:val="00783633"/>
    <w:rsid w:val="00783881"/>
    <w:rsid w:val="0078393F"/>
    <w:rsid w:val="00783AB6"/>
    <w:rsid w:val="00783D1B"/>
    <w:rsid w:val="0078671F"/>
    <w:rsid w:val="007918EE"/>
    <w:rsid w:val="00791A76"/>
    <w:rsid w:val="00792F76"/>
    <w:rsid w:val="007936C2"/>
    <w:rsid w:val="007944EA"/>
    <w:rsid w:val="007959BD"/>
    <w:rsid w:val="00796D27"/>
    <w:rsid w:val="00797D21"/>
    <w:rsid w:val="007A0637"/>
    <w:rsid w:val="007A131F"/>
    <w:rsid w:val="007A16C0"/>
    <w:rsid w:val="007A1ED1"/>
    <w:rsid w:val="007A207F"/>
    <w:rsid w:val="007A6092"/>
    <w:rsid w:val="007A7011"/>
    <w:rsid w:val="007A768E"/>
    <w:rsid w:val="007B1FB4"/>
    <w:rsid w:val="007B4F69"/>
    <w:rsid w:val="007B5E43"/>
    <w:rsid w:val="007B5F30"/>
    <w:rsid w:val="007B68AB"/>
    <w:rsid w:val="007B6B55"/>
    <w:rsid w:val="007B7E29"/>
    <w:rsid w:val="007C0326"/>
    <w:rsid w:val="007C0FFB"/>
    <w:rsid w:val="007C214B"/>
    <w:rsid w:val="007C292E"/>
    <w:rsid w:val="007C3313"/>
    <w:rsid w:val="007C3E97"/>
    <w:rsid w:val="007C42A4"/>
    <w:rsid w:val="007C5A68"/>
    <w:rsid w:val="007C5C6E"/>
    <w:rsid w:val="007C7430"/>
    <w:rsid w:val="007C752D"/>
    <w:rsid w:val="007C7734"/>
    <w:rsid w:val="007D1365"/>
    <w:rsid w:val="007D33C4"/>
    <w:rsid w:val="007D34CE"/>
    <w:rsid w:val="007D3E03"/>
    <w:rsid w:val="007D599B"/>
    <w:rsid w:val="007D5AC0"/>
    <w:rsid w:val="007D6CC3"/>
    <w:rsid w:val="007D7B37"/>
    <w:rsid w:val="007D7EBA"/>
    <w:rsid w:val="007E00AF"/>
    <w:rsid w:val="007E092E"/>
    <w:rsid w:val="007E207D"/>
    <w:rsid w:val="007E2097"/>
    <w:rsid w:val="007E2822"/>
    <w:rsid w:val="007E2BF9"/>
    <w:rsid w:val="007E4F79"/>
    <w:rsid w:val="007F2B28"/>
    <w:rsid w:val="007F40F1"/>
    <w:rsid w:val="007F4B71"/>
    <w:rsid w:val="007F525C"/>
    <w:rsid w:val="007F55DF"/>
    <w:rsid w:val="007F590E"/>
    <w:rsid w:val="007F6397"/>
    <w:rsid w:val="007F7AD7"/>
    <w:rsid w:val="00800AC2"/>
    <w:rsid w:val="00801FA8"/>
    <w:rsid w:val="00802131"/>
    <w:rsid w:val="008032A6"/>
    <w:rsid w:val="00803615"/>
    <w:rsid w:val="0080424C"/>
    <w:rsid w:val="008100A5"/>
    <w:rsid w:val="008105A3"/>
    <w:rsid w:val="008111DC"/>
    <w:rsid w:val="0081250E"/>
    <w:rsid w:val="008137A3"/>
    <w:rsid w:val="0081507B"/>
    <w:rsid w:val="00815B8A"/>
    <w:rsid w:val="00821035"/>
    <w:rsid w:val="00822174"/>
    <w:rsid w:val="00822177"/>
    <w:rsid w:val="00822296"/>
    <w:rsid w:val="00822835"/>
    <w:rsid w:val="00824784"/>
    <w:rsid w:val="00824907"/>
    <w:rsid w:val="00824D2D"/>
    <w:rsid w:val="00825647"/>
    <w:rsid w:val="00826BC4"/>
    <w:rsid w:val="0082725F"/>
    <w:rsid w:val="00830BE5"/>
    <w:rsid w:val="00830FCE"/>
    <w:rsid w:val="0083260E"/>
    <w:rsid w:val="008332C0"/>
    <w:rsid w:val="00834269"/>
    <w:rsid w:val="00835EDA"/>
    <w:rsid w:val="008408AB"/>
    <w:rsid w:val="00840E32"/>
    <w:rsid w:val="00841761"/>
    <w:rsid w:val="00841837"/>
    <w:rsid w:val="00842093"/>
    <w:rsid w:val="0084742C"/>
    <w:rsid w:val="00847CA6"/>
    <w:rsid w:val="0085339B"/>
    <w:rsid w:val="0085424E"/>
    <w:rsid w:val="00854C4F"/>
    <w:rsid w:val="00854D0D"/>
    <w:rsid w:val="00855D07"/>
    <w:rsid w:val="008560E3"/>
    <w:rsid w:val="0085788F"/>
    <w:rsid w:val="00857E72"/>
    <w:rsid w:val="00861B88"/>
    <w:rsid w:val="008621B5"/>
    <w:rsid w:val="008622AD"/>
    <w:rsid w:val="0086230E"/>
    <w:rsid w:val="008627D1"/>
    <w:rsid w:val="008636F5"/>
    <w:rsid w:val="0086386E"/>
    <w:rsid w:val="008638D7"/>
    <w:rsid w:val="00863E12"/>
    <w:rsid w:val="008700BD"/>
    <w:rsid w:val="00871303"/>
    <w:rsid w:val="00871CEC"/>
    <w:rsid w:val="00872B66"/>
    <w:rsid w:val="00873302"/>
    <w:rsid w:val="008739BE"/>
    <w:rsid w:val="00874378"/>
    <w:rsid w:val="008759C5"/>
    <w:rsid w:val="0087673F"/>
    <w:rsid w:val="00876C10"/>
    <w:rsid w:val="008778AA"/>
    <w:rsid w:val="00880B0A"/>
    <w:rsid w:val="0088123B"/>
    <w:rsid w:val="0088190A"/>
    <w:rsid w:val="00881C95"/>
    <w:rsid w:val="008824A5"/>
    <w:rsid w:val="008835D5"/>
    <w:rsid w:val="0088422B"/>
    <w:rsid w:val="008862C7"/>
    <w:rsid w:val="0088660C"/>
    <w:rsid w:val="008878E6"/>
    <w:rsid w:val="00887E87"/>
    <w:rsid w:val="0089344B"/>
    <w:rsid w:val="00893C7F"/>
    <w:rsid w:val="008A0B76"/>
    <w:rsid w:val="008A1D66"/>
    <w:rsid w:val="008A45B2"/>
    <w:rsid w:val="008A4B76"/>
    <w:rsid w:val="008A5A33"/>
    <w:rsid w:val="008A658E"/>
    <w:rsid w:val="008A6932"/>
    <w:rsid w:val="008A6AC7"/>
    <w:rsid w:val="008B0A68"/>
    <w:rsid w:val="008B4CA2"/>
    <w:rsid w:val="008B54EF"/>
    <w:rsid w:val="008B58AB"/>
    <w:rsid w:val="008B62C7"/>
    <w:rsid w:val="008C2B26"/>
    <w:rsid w:val="008C2F58"/>
    <w:rsid w:val="008C3C91"/>
    <w:rsid w:val="008C4318"/>
    <w:rsid w:val="008C47DD"/>
    <w:rsid w:val="008C55E3"/>
    <w:rsid w:val="008C682F"/>
    <w:rsid w:val="008C6AE4"/>
    <w:rsid w:val="008D0AC4"/>
    <w:rsid w:val="008D1157"/>
    <w:rsid w:val="008D2D80"/>
    <w:rsid w:val="008D338A"/>
    <w:rsid w:val="008D344D"/>
    <w:rsid w:val="008D6315"/>
    <w:rsid w:val="008D6B66"/>
    <w:rsid w:val="008D777E"/>
    <w:rsid w:val="008E0147"/>
    <w:rsid w:val="008E07CC"/>
    <w:rsid w:val="008E1624"/>
    <w:rsid w:val="008E1843"/>
    <w:rsid w:val="008E232A"/>
    <w:rsid w:val="008E37A6"/>
    <w:rsid w:val="008E5E82"/>
    <w:rsid w:val="008E7060"/>
    <w:rsid w:val="008E78DA"/>
    <w:rsid w:val="008F1539"/>
    <w:rsid w:val="008F22F0"/>
    <w:rsid w:val="008F2C67"/>
    <w:rsid w:val="008F2C69"/>
    <w:rsid w:val="008F43BC"/>
    <w:rsid w:val="008F4D7E"/>
    <w:rsid w:val="008F7194"/>
    <w:rsid w:val="00900142"/>
    <w:rsid w:val="009010DE"/>
    <w:rsid w:val="00902A4B"/>
    <w:rsid w:val="00903237"/>
    <w:rsid w:val="0090412F"/>
    <w:rsid w:val="009055CC"/>
    <w:rsid w:val="00906A7F"/>
    <w:rsid w:val="00906C44"/>
    <w:rsid w:val="00907A80"/>
    <w:rsid w:val="00907D45"/>
    <w:rsid w:val="009102E0"/>
    <w:rsid w:val="00911FCE"/>
    <w:rsid w:val="0091373D"/>
    <w:rsid w:val="00915775"/>
    <w:rsid w:val="00915DF6"/>
    <w:rsid w:val="00917388"/>
    <w:rsid w:val="009207A4"/>
    <w:rsid w:val="00920B38"/>
    <w:rsid w:val="00920EA6"/>
    <w:rsid w:val="00921640"/>
    <w:rsid w:val="00921A3F"/>
    <w:rsid w:val="009234DC"/>
    <w:rsid w:val="00926215"/>
    <w:rsid w:val="00926867"/>
    <w:rsid w:val="00927CAD"/>
    <w:rsid w:val="00927D4E"/>
    <w:rsid w:val="00930AFD"/>
    <w:rsid w:val="00930C5C"/>
    <w:rsid w:val="00931A45"/>
    <w:rsid w:val="00932507"/>
    <w:rsid w:val="00932663"/>
    <w:rsid w:val="00933AB4"/>
    <w:rsid w:val="00933EA8"/>
    <w:rsid w:val="00933EC5"/>
    <w:rsid w:val="00934225"/>
    <w:rsid w:val="009415E2"/>
    <w:rsid w:val="00944A58"/>
    <w:rsid w:val="00947E1E"/>
    <w:rsid w:val="00950F63"/>
    <w:rsid w:val="009526C8"/>
    <w:rsid w:val="009529D0"/>
    <w:rsid w:val="009535CF"/>
    <w:rsid w:val="00953905"/>
    <w:rsid w:val="00954BB1"/>
    <w:rsid w:val="00954D40"/>
    <w:rsid w:val="009567F5"/>
    <w:rsid w:val="00956CB8"/>
    <w:rsid w:val="009602C8"/>
    <w:rsid w:val="00960588"/>
    <w:rsid w:val="00961D0D"/>
    <w:rsid w:val="009627D0"/>
    <w:rsid w:val="0096292F"/>
    <w:rsid w:val="00962A33"/>
    <w:rsid w:val="00964D72"/>
    <w:rsid w:val="00966DE6"/>
    <w:rsid w:val="009674BE"/>
    <w:rsid w:val="00967B07"/>
    <w:rsid w:val="00970AC1"/>
    <w:rsid w:val="00970CA2"/>
    <w:rsid w:val="009728A1"/>
    <w:rsid w:val="009730D1"/>
    <w:rsid w:val="00975927"/>
    <w:rsid w:val="0097606C"/>
    <w:rsid w:val="00976320"/>
    <w:rsid w:val="009802CF"/>
    <w:rsid w:val="00980B2A"/>
    <w:rsid w:val="00981161"/>
    <w:rsid w:val="009812B1"/>
    <w:rsid w:val="00981CAF"/>
    <w:rsid w:val="00984DBF"/>
    <w:rsid w:val="009858BC"/>
    <w:rsid w:val="0098629D"/>
    <w:rsid w:val="009862A3"/>
    <w:rsid w:val="0098647A"/>
    <w:rsid w:val="0098713E"/>
    <w:rsid w:val="00987A20"/>
    <w:rsid w:val="00990E58"/>
    <w:rsid w:val="009924B7"/>
    <w:rsid w:val="0099439C"/>
    <w:rsid w:val="00994673"/>
    <w:rsid w:val="00995486"/>
    <w:rsid w:val="00996D19"/>
    <w:rsid w:val="009973A2"/>
    <w:rsid w:val="00997A7E"/>
    <w:rsid w:val="009A08A4"/>
    <w:rsid w:val="009A1B1C"/>
    <w:rsid w:val="009A1ED4"/>
    <w:rsid w:val="009A2522"/>
    <w:rsid w:val="009A2817"/>
    <w:rsid w:val="009A607A"/>
    <w:rsid w:val="009A6B9C"/>
    <w:rsid w:val="009B0B53"/>
    <w:rsid w:val="009B2509"/>
    <w:rsid w:val="009B354A"/>
    <w:rsid w:val="009B4465"/>
    <w:rsid w:val="009B498E"/>
    <w:rsid w:val="009B7AE9"/>
    <w:rsid w:val="009C1879"/>
    <w:rsid w:val="009C24F9"/>
    <w:rsid w:val="009C46B0"/>
    <w:rsid w:val="009C4D61"/>
    <w:rsid w:val="009C5856"/>
    <w:rsid w:val="009C5A70"/>
    <w:rsid w:val="009C67A9"/>
    <w:rsid w:val="009C7633"/>
    <w:rsid w:val="009D0FFB"/>
    <w:rsid w:val="009D1575"/>
    <w:rsid w:val="009D490D"/>
    <w:rsid w:val="009D4D9A"/>
    <w:rsid w:val="009D68EB"/>
    <w:rsid w:val="009D6B09"/>
    <w:rsid w:val="009D7509"/>
    <w:rsid w:val="009D77F9"/>
    <w:rsid w:val="009E01BA"/>
    <w:rsid w:val="009E1641"/>
    <w:rsid w:val="009E1ED0"/>
    <w:rsid w:val="009E392D"/>
    <w:rsid w:val="009E44AB"/>
    <w:rsid w:val="009E5369"/>
    <w:rsid w:val="009E5457"/>
    <w:rsid w:val="009E5C6E"/>
    <w:rsid w:val="009E5C8B"/>
    <w:rsid w:val="009E6497"/>
    <w:rsid w:val="009E7434"/>
    <w:rsid w:val="009E7D79"/>
    <w:rsid w:val="009F09D3"/>
    <w:rsid w:val="009F171B"/>
    <w:rsid w:val="009F6033"/>
    <w:rsid w:val="009F6B18"/>
    <w:rsid w:val="009F77D8"/>
    <w:rsid w:val="00A00583"/>
    <w:rsid w:val="00A00D71"/>
    <w:rsid w:val="00A040A9"/>
    <w:rsid w:val="00A048CD"/>
    <w:rsid w:val="00A04AC8"/>
    <w:rsid w:val="00A07CCA"/>
    <w:rsid w:val="00A1146A"/>
    <w:rsid w:val="00A13118"/>
    <w:rsid w:val="00A13531"/>
    <w:rsid w:val="00A15E53"/>
    <w:rsid w:val="00A176A3"/>
    <w:rsid w:val="00A1770E"/>
    <w:rsid w:val="00A1786B"/>
    <w:rsid w:val="00A179DF"/>
    <w:rsid w:val="00A209F6"/>
    <w:rsid w:val="00A215EF"/>
    <w:rsid w:val="00A219E4"/>
    <w:rsid w:val="00A21E52"/>
    <w:rsid w:val="00A22151"/>
    <w:rsid w:val="00A222CC"/>
    <w:rsid w:val="00A22BAE"/>
    <w:rsid w:val="00A24328"/>
    <w:rsid w:val="00A248EF"/>
    <w:rsid w:val="00A26681"/>
    <w:rsid w:val="00A26912"/>
    <w:rsid w:val="00A30BA4"/>
    <w:rsid w:val="00A32C33"/>
    <w:rsid w:val="00A33434"/>
    <w:rsid w:val="00A3452C"/>
    <w:rsid w:val="00A34656"/>
    <w:rsid w:val="00A3468D"/>
    <w:rsid w:val="00A34EB8"/>
    <w:rsid w:val="00A35DE8"/>
    <w:rsid w:val="00A35E6B"/>
    <w:rsid w:val="00A360D5"/>
    <w:rsid w:val="00A36730"/>
    <w:rsid w:val="00A373E1"/>
    <w:rsid w:val="00A40077"/>
    <w:rsid w:val="00A42011"/>
    <w:rsid w:val="00A420C0"/>
    <w:rsid w:val="00A42C31"/>
    <w:rsid w:val="00A4382E"/>
    <w:rsid w:val="00A43D17"/>
    <w:rsid w:val="00A44D5A"/>
    <w:rsid w:val="00A460E1"/>
    <w:rsid w:val="00A478BA"/>
    <w:rsid w:val="00A47A50"/>
    <w:rsid w:val="00A502E0"/>
    <w:rsid w:val="00A50B52"/>
    <w:rsid w:val="00A5259C"/>
    <w:rsid w:val="00A52A26"/>
    <w:rsid w:val="00A52BDE"/>
    <w:rsid w:val="00A55DF7"/>
    <w:rsid w:val="00A55E47"/>
    <w:rsid w:val="00A562D1"/>
    <w:rsid w:val="00A57C9B"/>
    <w:rsid w:val="00A61ABA"/>
    <w:rsid w:val="00A62531"/>
    <w:rsid w:val="00A62E8A"/>
    <w:rsid w:val="00A6345C"/>
    <w:rsid w:val="00A63EDF"/>
    <w:rsid w:val="00A64331"/>
    <w:rsid w:val="00A648D0"/>
    <w:rsid w:val="00A65004"/>
    <w:rsid w:val="00A6580B"/>
    <w:rsid w:val="00A65FD2"/>
    <w:rsid w:val="00A66A05"/>
    <w:rsid w:val="00A67EAF"/>
    <w:rsid w:val="00A701D1"/>
    <w:rsid w:val="00A707F1"/>
    <w:rsid w:val="00A70F90"/>
    <w:rsid w:val="00A712D6"/>
    <w:rsid w:val="00A71AFE"/>
    <w:rsid w:val="00A71B39"/>
    <w:rsid w:val="00A72DC6"/>
    <w:rsid w:val="00A72F56"/>
    <w:rsid w:val="00A762BE"/>
    <w:rsid w:val="00A76C34"/>
    <w:rsid w:val="00A76D59"/>
    <w:rsid w:val="00A77FF7"/>
    <w:rsid w:val="00A8106D"/>
    <w:rsid w:val="00A815A4"/>
    <w:rsid w:val="00A827D0"/>
    <w:rsid w:val="00A84420"/>
    <w:rsid w:val="00A8520B"/>
    <w:rsid w:val="00A8547C"/>
    <w:rsid w:val="00A87E9A"/>
    <w:rsid w:val="00A9231E"/>
    <w:rsid w:val="00A9287F"/>
    <w:rsid w:val="00A935D2"/>
    <w:rsid w:val="00A938F2"/>
    <w:rsid w:val="00A96465"/>
    <w:rsid w:val="00A964B0"/>
    <w:rsid w:val="00A96DFC"/>
    <w:rsid w:val="00A9777B"/>
    <w:rsid w:val="00A97BBE"/>
    <w:rsid w:val="00A97F15"/>
    <w:rsid w:val="00AA20BD"/>
    <w:rsid w:val="00AA2646"/>
    <w:rsid w:val="00AA2647"/>
    <w:rsid w:val="00AA2720"/>
    <w:rsid w:val="00AA2939"/>
    <w:rsid w:val="00AA30A4"/>
    <w:rsid w:val="00AA48ED"/>
    <w:rsid w:val="00AA4E88"/>
    <w:rsid w:val="00AA4F10"/>
    <w:rsid w:val="00AA6EEF"/>
    <w:rsid w:val="00AA7319"/>
    <w:rsid w:val="00AB234A"/>
    <w:rsid w:val="00AB2628"/>
    <w:rsid w:val="00AB2D38"/>
    <w:rsid w:val="00AB7D0B"/>
    <w:rsid w:val="00AC004E"/>
    <w:rsid w:val="00AC0A58"/>
    <w:rsid w:val="00AC0FCD"/>
    <w:rsid w:val="00AC1366"/>
    <w:rsid w:val="00AC13D0"/>
    <w:rsid w:val="00AC176D"/>
    <w:rsid w:val="00AC181D"/>
    <w:rsid w:val="00AC1B07"/>
    <w:rsid w:val="00AC1E07"/>
    <w:rsid w:val="00AC3300"/>
    <w:rsid w:val="00AC3521"/>
    <w:rsid w:val="00AC472F"/>
    <w:rsid w:val="00AC5BD2"/>
    <w:rsid w:val="00AC6899"/>
    <w:rsid w:val="00AC7A64"/>
    <w:rsid w:val="00AD09C1"/>
    <w:rsid w:val="00AD0A66"/>
    <w:rsid w:val="00AD0C6A"/>
    <w:rsid w:val="00AD19F6"/>
    <w:rsid w:val="00AD356B"/>
    <w:rsid w:val="00AD41D6"/>
    <w:rsid w:val="00AD6209"/>
    <w:rsid w:val="00AD7DE4"/>
    <w:rsid w:val="00AD7F83"/>
    <w:rsid w:val="00AE16AA"/>
    <w:rsid w:val="00AE226C"/>
    <w:rsid w:val="00AE261C"/>
    <w:rsid w:val="00AE28A4"/>
    <w:rsid w:val="00AE3C17"/>
    <w:rsid w:val="00AE77E0"/>
    <w:rsid w:val="00AE7DBC"/>
    <w:rsid w:val="00AF14A3"/>
    <w:rsid w:val="00AF250C"/>
    <w:rsid w:val="00AF2A67"/>
    <w:rsid w:val="00AF3602"/>
    <w:rsid w:val="00AF3932"/>
    <w:rsid w:val="00AF5360"/>
    <w:rsid w:val="00AF57A0"/>
    <w:rsid w:val="00B02625"/>
    <w:rsid w:val="00B05F46"/>
    <w:rsid w:val="00B074D0"/>
    <w:rsid w:val="00B116A9"/>
    <w:rsid w:val="00B249DD"/>
    <w:rsid w:val="00B252F6"/>
    <w:rsid w:val="00B27474"/>
    <w:rsid w:val="00B278AE"/>
    <w:rsid w:val="00B316ED"/>
    <w:rsid w:val="00B3242E"/>
    <w:rsid w:val="00B34AD2"/>
    <w:rsid w:val="00B34DC7"/>
    <w:rsid w:val="00B36B22"/>
    <w:rsid w:val="00B372E1"/>
    <w:rsid w:val="00B41ABD"/>
    <w:rsid w:val="00B42A6B"/>
    <w:rsid w:val="00B43BDD"/>
    <w:rsid w:val="00B44B4A"/>
    <w:rsid w:val="00B450B1"/>
    <w:rsid w:val="00B45E3D"/>
    <w:rsid w:val="00B46309"/>
    <w:rsid w:val="00B51D7B"/>
    <w:rsid w:val="00B520EC"/>
    <w:rsid w:val="00B537D1"/>
    <w:rsid w:val="00B56337"/>
    <w:rsid w:val="00B574BF"/>
    <w:rsid w:val="00B578BB"/>
    <w:rsid w:val="00B60A3F"/>
    <w:rsid w:val="00B6298C"/>
    <w:rsid w:val="00B633EB"/>
    <w:rsid w:val="00B635E8"/>
    <w:rsid w:val="00B63618"/>
    <w:rsid w:val="00B6368E"/>
    <w:rsid w:val="00B638BE"/>
    <w:rsid w:val="00B64B5E"/>
    <w:rsid w:val="00B64C83"/>
    <w:rsid w:val="00B66E0D"/>
    <w:rsid w:val="00B730D8"/>
    <w:rsid w:val="00B73B8B"/>
    <w:rsid w:val="00B73E0C"/>
    <w:rsid w:val="00B75D82"/>
    <w:rsid w:val="00B7790F"/>
    <w:rsid w:val="00B82F4B"/>
    <w:rsid w:val="00B83140"/>
    <w:rsid w:val="00B8344A"/>
    <w:rsid w:val="00B84AA5"/>
    <w:rsid w:val="00B8563B"/>
    <w:rsid w:val="00B8691A"/>
    <w:rsid w:val="00B879BF"/>
    <w:rsid w:val="00B90044"/>
    <w:rsid w:val="00B90F49"/>
    <w:rsid w:val="00B915BE"/>
    <w:rsid w:val="00B927DE"/>
    <w:rsid w:val="00B93F7D"/>
    <w:rsid w:val="00B951A2"/>
    <w:rsid w:val="00B96371"/>
    <w:rsid w:val="00B97BF7"/>
    <w:rsid w:val="00BA165D"/>
    <w:rsid w:val="00BA208E"/>
    <w:rsid w:val="00BA5BCD"/>
    <w:rsid w:val="00BA6161"/>
    <w:rsid w:val="00BA7415"/>
    <w:rsid w:val="00BA7726"/>
    <w:rsid w:val="00BA78AC"/>
    <w:rsid w:val="00BA7ABA"/>
    <w:rsid w:val="00BB3B8B"/>
    <w:rsid w:val="00BB4E31"/>
    <w:rsid w:val="00BB5141"/>
    <w:rsid w:val="00BB5ADD"/>
    <w:rsid w:val="00BB5B15"/>
    <w:rsid w:val="00BB6F48"/>
    <w:rsid w:val="00BC0834"/>
    <w:rsid w:val="00BC19A1"/>
    <w:rsid w:val="00BC2011"/>
    <w:rsid w:val="00BC208A"/>
    <w:rsid w:val="00BC208C"/>
    <w:rsid w:val="00BC3EFB"/>
    <w:rsid w:val="00BC4917"/>
    <w:rsid w:val="00BC54F2"/>
    <w:rsid w:val="00BC5E0B"/>
    <w:rsid w:val="00BC5F43"/>
    <w:rsid w:val="00BC7AB2"/>
    <w:rsid w:val="00BC7BA7"/>
    <w:rsid w:val="00BD01B9"/>
    <w:rsid w:val="00BD04DA"/>
    <w:rsid w:val="00BD160C"/>
    <w:rsid w:val="00BD25BA"/>
    <w:rsid w:val="00BD2C9A"/>
    <w:rsid w:val="00BD346A"/>
    <w:rsid w:val="00BD418D"/>
    <w:rsid w:val="00BD4B61"/>
    <w:rsid w:val="00BD4C3D"/>
    <w:rsid w:val="00BD5C86"/>
    <w:rsid w:val="00BE18D6"/>
    <w:rsid w:val="00BE1B2C"/>
    <w:rsid w:val="00BE1C49"/>
    <w:rsid w:val="00BE2443"/>
    <w:rsid w:val="00BE46F7"/>
    <w:rsid w:val="00BE604E"/>
    <w:rsid w:val="00BE6B15"/>
    <w:rsid w:val="00BE7552"/>
    <w:rsid w:val="00BE7C86"/>
    <w:rsid w:val="00BF1C6C"/>
    <w:rsid w:val="00BF1C9A"/>
    <w:rsid w:val="00BF201C"/>
    <w:rsid w:val="00BF24DD"/>
    <w:rsid w:val="00BF4979"/>
    <w:rsid w:val="00BF738C"/>
    <w:rsid w:val="00C0124D"/>
    <w:rsid w:val="00C03AA3"/>
    <w:rsid w:val="00C06325"/>
    <w:rsid w:val="00C1009D"/>
    <w:rsid w:val="00C10CA9"/>
    <w:rsid w:val="00C11979"/>
    <w:rsid w:val="00C12090"/>
    <w:rsid w:val="00C142B6"/>
    <w:rsid w:val="00C160CA"/>
    <w:rsid w:val="00C17376"/>
    <w:rsid w:val="00C17EF5"/>
    <w:rsid w:val="00C21186"/>
    <w:rsid w:val="00C22DD4"/>
    <w:rsid w:val="00C236AE"/>
    <w:rsid w:val="00C241F4"/>
    <w:rsid w:val="00C24941"/>
    <w:rsid w:val="00C24B31"/>
    <w:rsid w:val="00C25668"/>
    <w:rsid w:val="00C25D14"/>
    <w:rsid w:val="00C26E0D"/>
    <w:rsid w:val="00C30765"/>
    <w:rsid w:val="00C3090C"/>
    <w:rsid w:val="00C30914"/>
    <w:rsid w:val="00C30F4B"/>
    <w:rsid w:val="00C3256B"/>
    <w:rsid w:val="00C33183"/>
    <w:rsid w:val="00C3538A"/>
    <w:rsid w:val="00C3631E"/>
    <w:rsid w:val="00C3703C"/>
    <w:rsid w:val="00C37C6E"/>
    <w:rsid w:val="00C37F96"/>
    <w:rsid w:val="00C41D8C"/>
    <w:rsid w:val="00C42DA1"/>
    <w:rsid w:val="00C43BE9"/>
    <w:rsid w:val="00C44FAB"/>
    <w:rsid w:val="00C45EA6"/>
    <w:rsid w:val="00C4672D"/>
    <w:rsid w:val="00C47BA2"/>
    <w:rsid w:val="00C501B2"/>
    <w:rsid w:val="00C50AA3"/>
    <w:rsid w:val="00C50BF3"/>
    <w:rsid w:val="00C519DC"/>
    <w:rsid w:val="00C533FF"/>
    <w:rsid w:val="00C54151"/>
    <w:rsid w:val="00C543BF"/>
    <w:rsid w:val="00C54ABE"/>
    <w:rsid w:val="00C55D8B"/>
    <w:rsid w:val="00C56B75"/>
    <w:rsid w:val="00C57ADE"/>
    <w:rsid w:val="00C57E36"/>
    <w:rsid w:val="00C60613"/>
    <w:rsid w:val="00C61863"/>
    <w:rsid w:val="00C622A5"/>
    <w:rsid w:val="00C63784"/>
    <w:rsid w:val="00C63E43"/>
    <w:rsid w:val="00C646AC"/>
    <w:rsid w:val="00C65A27"/>
    <w:rsid w:val="00C65C51"/>
    <w:rsid w:val="00C65C8D"/>
    <w:rsid w:val="00C66F9E"/>
    <w:rsid w:val="00C7341F"/>
    <w:rsid w:val="00C75EF6"/>
    <w:rsid w:val="00C76098"/>
    <w:rsid w:val="00C760E4"/>
    <w:rsid w:val="00C76EF9"/>
    <w:rsid w:val="00C77711"/>
    <w:rsid w:val="00C77DE4"/>
    <w:rsid w:val="00C835D5"/>
    <w:rsid w:val="00C835E7"/>
    <w:rsid w:val="00C83D6D"/>
    <w:rsid w:val="00C84EC3"/>
    <w:rsid w:val="00C852FD"/>
    <w:rsid w:val="00C85379"/>
    <w:rsid w:val="00C86E65"/>
    <w:rsid w:val="00C86FBE"/>
    <w:rsid w:val="00C90966"/>
    <w:rsid w:val="00C90B4A"/>
    <w:rsid w:val="00C90CF7"/>
    <w:rsid w:val="00C92E9F"/>
    <w:rsid w:val="00C9380B"/>
    <w:rsid w:val="00CA0D30"/>
    <w:rsid w:val="00CA0DA2"/>
    <w:rsid w:val="00CA18AF"/>
    <w:rsid w:val="00CA273F"/>
    <w:rsid w:val="00CA3EFE"/>
    <w:rsid w:val="00CA40E4"/>
    <w:rsid w:val="00CA458F"/>
    <w:rsid w:val="00CA5300"/>
    <w:rsid w:val="00CA7548"/>
    <w:rsid w:val="00CB0D9C"/>
    <w:rsid w:val="00CB1A0C"/>
    <w:rsid w:val="00CB21F5"/>
    <w:rsid w:val="00CB260B"/>
    <w:rsid w:val="00CB2639"/>
    <w:rsid w:val="00CB297E"/>
    <w:rsid w:val="00CB37C7"/>
    <w:rsid w:val="00CB4040"/>
    <w:rsid w:val="00CB5537"/>
    <w:rsid w:val="00CB5E49"/>
    <w:rsid w:val="00CB689E"/>
    <w:rsid w:val="00CB7B06"/>
    <w:rsid w:val="00CC00AD"/>
    <w:rsid w:val="00CC10A7"/>
    <w:rsid w:val="00CC3A9D"/>
    <w:rsid w:val="00CC3FD4"/>
    <w:rsid w:val="00CC5A5E"/>
    <w:rsid w:val="00CC5FF5"/>
    <w:rsid w:val="00CC72B5"/>
    <w:rsid w:val="00CC759D"/>
    <w:rsid w:val="00CC7AEA"/>
    <w:rsid w:val="00CC7BA1"/>
    <w:rsid w:val="00CD0390"/>
    <w:rsid w:val="00CD1FEB"/>
    <w:rsid w:val="00CD370B"/>
    <w:rsid w:val="00CD41BC"/>
    <w:rsid w:val="00CD42A8"/>
    <w:rsid w:val="00CD6156"/>
    <w:rsid w:val="00CD7285"/>
    <w:rsid w:val="00CD7332"/>
    <w:rsid w:val="00CD754E"/>
    <w:rsid w:val="00CE0B78"/>
    <w:rsid w:val="00CE13E0"/>
    <w:rsid w:val="00CE4CEB"/>
    <w:rsid w:val="00CE67B0"/>
    <w:rsid w:val="00CF0618"/>
    <w:rsid w:val="00CF4404"/>
    <w:rsid w:val="00CF49AF"/>
    <w:rsid w:val="00CF58C9"/>
    <w:rsid w:val="00D00579"/>
    <w:rsid w:val="00D02CC9"/>
    <w:rsid w:val="00D0748A"/>
    <w:rsid w:val="00D075BC"/>
    <w:rsid w:val="00D119C4"/>
    <w:rsid w:val="00D11C69"/>
    <w:rsid w:val="00D133DA"/>
    <w:rsid w:val="00D13A34"/>
    <w:rsid w:val="00D13C48"/>
    <w:rsid w:val="00D14130"/>
    <w:rsid w:val="00D144F6"/>
    <w:rsid w:val="00D1452D"/>
    <w:rsid w:val="00D145F2"/>
    <w:rsid w:val="00D14D95"/>
    <w:rsid w:val="00D15348"/>
    <w:rsid w:val="00D15BE7"/>
    <w:rsid w:val="00D20927"/>
    <w:rsid w:val="00D21854"/>
    <w:rsid w:val="00D22232"/>
    <w:rsid w:val="00D22FB0"/>
    <w:rsid w:val="00D25C4C"/>
    <w:rsid w:val="00D266B3"/>
    <w:rsid w:val="00D304C5"/>
    <w:rsid w:val="00D30736"/>
    <w:rsid w:val="00D3188D"/>
    <w:rsid w:val="00D321CE"/>
    <w:rsid w:val="00D3427B"/>
    <w:rsid w:val="00D34A32"/>
    <w:rsid w:val="00D34E35"/>
    <w:rsid w:val="00D35DB7"/>
    <w:rsid w:val="00D41441"/>
    <w:rsid w:val="00D42C0A"/>
    <w:rsid w:val="00D447E2"/>
    <w:rsid w:val="00D44E26"/>
    <w:rsid w:val="00D46FC9"/>
    <w:rsid w:val="00D509F8"/>
    <w:rsid w:val="00D51ADA"/>
    <w:rsid w:val="00D52AC4"/>
    <w:rsid w:val="00D54547"/>
    <w:rsid w:val="00D54A0B"/>
    <w:rsid w:val="00D54D30"/>
    <w:rsid w:val="00D54D58"/>
    <w:rsid w:val="00D5557D"/>
    <w:rsid w:val="00D56598"/>
    <w:rsid w:val="00D60B70"/>
    <w:rsid w:val="00D6343B"/>
    <w:rsid w:val="00D64949"/>
    <w:rsid w:val="00D654DC"/>
    <w:rsid w:val="00D667F7"/>
    <w:rsid w:val="00D66B5F"/>
    <w:rsid w:val="00D67086"/>
    <w:rsid w:val="00D7002E"/>
    <w:rsid w:val="00D72C33"/>
    <w:rsid w:val="00D73029"/>
    <w:rsid w:val="00D73851"/>
    <w:rsid w:val="00D75541"/>
    <w:rsid w:val="00D7646E"/>
    <w:rsid w:val="00D767C1"/>
    <w:rsid w:val="00D8139F"/>
    <w:rsid w:val="00D81828"/>
    <w:rsid w:val="00D81C3D"/>
    <w:rsid w:val="00D82009"/>
    <w:rsid w:val="00D85057"/>
    <w:rsid w:val="00D878E4"/>
    <w:rsid w:val="00D900A2"/>
    <w:rsid w:val="00D912B6"/>
    <w:rsid w:val="00D92777"/>
    <w:rsid w:val="00D930DF"/>
    <w:rsid w:val="00D93A93"/>
    <w:rsid w:val="00D93E09"/>
    <w:rsid w:val="00D945DD"/>
    <w:rsid w:val="00D96A7F"/>
    <w:rsid w:val="00D97368"/>
    <w:rsid w:val="00DA009D"/>
    <w:rsid w:val="00DA1BA3"/>
    <w:rsid w:val="00DA28B8"/>
    <w:rsid w:val="00DA2ED5"/>
    <w:rsid w:val="00DA3B5D"/>
    <w:rsid w:val="00DA5E03"/>
    <w:rsid w:val="00DA72F1"/>
    <w:rsid w:val="00DA7417"/>
    <w:rsid w:val="00DB06DF"/>
    <w:rsid w:val="00DB29A2"/>
    <w:rsid w:val="00DB385F"/>
    <w:rsid w:val="00DB5426"/>
    <w:rsid w:val="00DB6C25"/>
    <w:rsid w:val="00DB7A6A"/>
    <w:rsid w:val="00DC1557"/>
    <w:rsid w:val="00DC17A0"/>
    <w:rsid w:val="00DC3725"/>
    <w:rsid w:val="00DC45F5"/>
    <w:rsid w:val="00DC5E34"/>
    <w:rsid w:val="00DC6050"/>
    <w:rsid w:val="00DC6C87"/>
    <w:rsid w:val="00DC6CF5"/>
    <w:rsid w:val="00DC759F"/>
    <w:rsid w:val="00DD0648"/>
    <w:rsid w:val="00DD44DD"/>
    <w:rsid w:val="00DD4CDE"/>
    <w:rsid w:val="00DD5DA9"/>
    <w:rsid w:val="00DD645E"/>
    <w:rsid w:val="00DE010B"/>
    <w:rsid w:val="00DE0B99"/>
    <w:rsid w:val="00DE2A09"/>
    <w:rsid w:val="00DE3595"/>
    <w:rsid w:val="00DE486C"/>
    <w:rsid w:val="00DE4D62"/>
    <w:rsid w:val="00DE52F4"/>
    <w:rsid w:val="00DE57F5"/>
    <w:rsid w:val="00DE6EA9"/>
    <w:rsid w:val="00DE70A3"/>
    <w:rsid w:val="00DF0C8C"/>
    <w:rsid w:val="00DF1122"/>
    <w:rsid w:val="00DF1803"/>
    <w:rsid w:val="00DF2A1C"/>
    <w:rsid w:val="00DF2C3A"/>
    <w:rsid w:val="00DF424E"/>
    <w:rsid w:val="00DF5715"/>
    <w:rsid w:val="00DF5AB5"/>
    <w:rsid w:val="00DF6DC2"/>
    <w:rsid w:val="00DF73D1"/>
    <w:rsid w:val="00DF7570"/>
    <w:rsid w:val="00DF76DB"/>
    <w:rsid w:val="00E01DA0"/>
    <w:rsid w:val="00E04053"/>
    <w:rsid w:val="00E0416E"/>
    <w:rsid w:val="00E05A72"/>
    <w:rsid w:val="00E06DF1"/>
    <w:rsid w:val="00E116B7"/>
    <w:rsid w:val="00E12E32"/>
    <w:rsid w:val="00E136B9"/>
    <w:rsid w:val="00E13A93"/>
    <w:rsid w:val="00E13E8D"/>
    <w:rsid w:val="00E14C3E"/>
    <w:rsid w:val="00E16A47"/>
    <w:rsid w:val="00E16CBC"/>
    <w:rsid w:val="00E17668"/>
    <w:rsid w:val="00E20EF0"/>
    <w:rsid w:val="00E210B9"/>
    <w:rsid w:val="00E22365"/>
    <w:rsid w:val="00E2242C"/>
    <w:rsid w:val="00E27BA3"/>
    <w:rsid w:val="00E27FFA"/>
    <w:rsid w:val="00E30009"/>
    <w:rsid w:val="00E32B2B"/>
    <w:rsid w:val="00E32F66"/>
    <w:rsid w:val="00E33D2E"/>
    <w:rsid w:val="00E33EB8"/>
    <w:rsid w:val="00E34D63"/>
    <w:rsid w:val="00E35B8B"/>
    <w:rsid w:val="00E373CC"/>
    <w:rsid w:val="00E4293B"/>
    <w:rsid w:val="00E43181"/>
    <w:rsid w:val="00E43911"/>
    <w:rsid w:val="00E43F33"/>
    <w:rsid w:val="00E44480"/>
    <w:rsid w:val="00E44D1C"/>
    <w:rsid w:val="00E45675"/>
    <w:rsid w:val="00E45F58"/>
    <w:rsid w:val="00E46B2B"/>
    <w:rsid w:val="00E47536"/>
    <w:rsid w:val="00E50279"/>
    <w:rsid w:val="00E50998"/>
    <w:rsid w:val="00E51597"/>
    <w:rsid w:val="00E56B67"/>
    <w:rsid w:val="00E57393"/>
    <w:rsid w:val="00E578C9"/>
    <w:rsid w:val="00E6030A"/>
    <w:rsid w:val="00E612E7"/>
    <w:rsid w:val="00E617D6"/>
    <w:rsid w:val="00E6203C"/>
    <w:rsid w:val="00E62936"/>
    <w:rsid w:val="00E64815"/>
    <w:rsid w:val="00E65DC1"/>
    <w:rsid w:val="00E65FBF"/>
    <w:rsid w:val="00E66094"/>
    <w:rsid w:val="00E7016E"/>
    <w:rsid w:val="00E7272C"/>
    <w:rsid w:val="00E730BD"/>
    <w:rsid w:val="00E74B5E"/>
    <w:rsid w:val="00E75029"/>
    <w:rsid w:val="00E7538E"/>
    <w:rsid w:val="00E758B6"/>
    <w:rsid w:val="00E76B47"/>
    <w:rsid w:val="00E8042C"/>
    <w:rsid w:val="00E80C52"/>
    <w:rsid w:val="00E81892"/>
    <w:rsid w:val="00E83546"/>
    <w:rsid w:val="00E84E44"/>
    <w:rsid w:val="00E851D6"/>
    <w:rsid w:val="00E85619"/>
    <w:rsid w:val="00E85C45"/>
    <w:rsid w:val="00E901BC"/>
    <w:rsid w:val="00E90312"/>
    <w:rsid w:val="00E90E32"/>
    <w:rsid w:val="00E90F0A"/>
    <w:rsid w:val="00E917D9"/>
    <w:rsid w:val="00E91B69"/>
    <w:rsid w:val="00E9389F"/>
    <w:rsid w:val="00E95BBE"/>
    <w:rsid w:val="00E9607A"/>
    <w:rsid w:val="00E961FA"/>
    <w:rsid w:val="00E96352"/>
    <w:rsid w:val="00E966C6"/>
    <w:rsid w:val="00E97178"/>
    <w:rsid w:val="00EA0809"/>
    <w:rsid w:val="00EA0CAD"/>
    <w:rsid w:val="00EA1432"/>
    <w:rsid w:val="00EA4C1E"/>
    <w:rsid w:val="00EA6ABD"/>
    <w:rsid w:val="00EA6BC8"/>
    <w:rsid w:val="00EA7076"/>
    <w:rsid w:val="00EA7C8F"/>
    <w:rsid w:val="00EB135A"/>
    <w:rsid w:val="00EB2B32"/>
    <w:rsid w:val="00EB3D1F"/>
    <w:rsid w:val="00EB3FF5"/>
    <w:rsid w:val="00EB429B"/>
    <w:rsid w:val="00EC1619"/>
    <w:rsid w:val="00EC1D45"/>
    <w:rsid w:val="00EC47B7"/>
    <w:rsid w:val="00EC5232"/>
    <w:rsid w:val="00EC58BF"/>
    <w:rsid w:val="00EC5A58"/>
    <w:rsid w:val="00EC6496"/>
    <w:rsid w:val="00EC7A29"/>
    <w:rsid w:val="00EC7E41"/>
    <w:rsid w:val="00ED05F1"/>
    <w:rsid w:val="00ED07C6"/>
    <w:rsid w:val="00ED1D02"/>
    <w:rsid w:val="00ED1FA6"/>
    <w:rsid w:val="00ED2126"/>
    <w:rsid w:val="00ED219E"/>
    <w:rsid w:val="00ED2454"/>
    <w:rsid w:val="00ED3A1B"/>
    <w:rsid w:val="00ED5CA6"/>
    <w:rsid w:val="00EE1A55"/>
    <w:rsid w:val="00EE37C9"/>
    <w:rsid w:val="00EE3DF4"/>
    <w:rsid w:val="00EE4B8A"/>
    <w:rsid w:val="00EE6119"/>
    <w:rsid w:val="00EE69F0"/>
    <w:rsid w:val="00EF0EE7"/>
    <w:rsid w:val="00EF1DCC"/>
    <w:rsid w:val="00EF249E"/>
    <w:rsid w:val="00EF25B9"/>
    <w:rsid w:val="00EF37B9"/>
    <w:rsid w:val="00EF3C20"/>
    <w:rsid w:val="00EF4A18"/>
    <w:rsid w:val="00EF4ADD"/>
    <w:rsid w:val="00EF5092"/>
    <w:rsid w:val="00EF5DA8"/>
    <w:rsid w:val="00EF607C"/>
    <w:rsid w:val="00EF769D"/>
    <w:rsid w:val="00EF7850"/>
    <w:rsid w:val="00EF7DC7"/>
    <w:rsid w:val="00EF7E05"/>
    <w:rsid w:val="00F00144"/>
    <w:rsid w:val="00F02AC1"/>
    <w:rsid w:val="00F037B1"/>
    <w:rsid w:val="00F04F62"/>
    <w:rsid w:val="00F06423"/>
    <w:rsid w:val="00F076C4"/>
    <w:rsid w:val="00F10A6E"/>
    <w:rsid w:val="00F1161B"/>
    <w:rsid w:val="00F119C7"/>
    <w:rsid w:val="00F12FBB"/>
    <w:rsid w:val="00F13047"/>
    <w:rsid w:val="00F13BE3"/>
    <w:rsid w:val="00F13F77"/>
    <w:rsid w:val="00F15EAA"/>
    <w:rsid w:val="00F175FA"/>
    <w:rsid w:val="00F178DB"/>
    <w:rsid w:val="00F2057C"/>
    <w:rsid w:val="00F21740"/>
    <w:rsid w:val="00F22AAB"/>
    <w:rsid w:val="00F24246"/>
    <w:rsid w:val="00F253BD"/>
    <w:rsid w:val="00F274EA"/>
    <w:rsid w:val="00F274F2"/>
    <w:rsid w:val="00F3062A"/>
    <w:rsid w:val="00F30F38"/>
    <w:rsid w:val="00F32661"/>
    <w:rsid w:val="00F3451D"/>
    <w:rsid w:val="00F35181"/>
    <w:rsid w:val="00F3519C"/>
    <w:rsid w:val="00F35550"/>
    <w:rsid w:val="00F36A6E"/>
    <w:rsid w:val="00F36C59"/>
    <w:rsid w:val="00F36C98"/>
    <w:rsid w:val="00F37616"/>
    <w:rsid w:val="00F41014"/>
    <w:rsid w:val="00F412CC"/>
    <w:rsid w:val="00F41E35"/>
    <w:rsid w:val="00F42E71"/>
    <w:rsid w:val="00F434F1"/>
    <w:rsid w:val="00F44C4D"/>
    <w:rsid w:val="00F5008A"/>
    <w:rsid w:val="00F51AD7"/>
    <w:rsid w:val="00F51B14"/>
    <w:rsid w:val="00F51E34"/>
    <w:rsid w:val="00F52766"/>
    <w:rsid w:val="00F537D5"/>
    <w:rsid w:val="00F5444A"/>
    <w:rsid w:val="00F546FB"/>
    <w:rsid w:val="00F565A8"/>
    <w:rsid w:val="00F565DB"/>
    <w:rsid w:val="00F601BA"/>
    <w:rsid w:val="00F606EC"/>
    <w:rsid w:val="00F61D86"/>
    <w:rsid w:val="00F6206D"/>
    <w:rsid w:val="00F65C65"/>
    <w:rsid w:val="00F66BC4"/>
    <w:rsid w:val="00F66D86"/>
    <w:rsid w:val="00F67358"/>
    <w:rsid w:val="00F71FDE"/>
    <w:rsid w:val="00F72A68"/>
    <w:rsid w:val="00F73A69"/>
    <w:rsid w:val="00F73ABC"/>
    <w:rsid w:val="00F73F77"/>
    <w:rsid w:val="00F7736D"/>
    <w:rsid w:val="00F810F8"/>
    <w:rsid w:val="00F81744"/>
    <w:rsid w:val="00F81AA7"/>
    <w:rsid w:val="00F833D5"/>
    <w:rsid w:val="00F83C2F"/>
    <w:rsid w:val="00F85844"/>
    <w:rsid w:val="00F85AEB"/>
    <w:rsid w:val="00F85F5E"/>
    <w:rsid w:val="00F8641C"/>
    <w:rsid w:val="00F876B8"/>
    <w:rsid w:val="00F90A96"/>
    <w:rsid w:val="00F935D9"/>
    <w:rsid w:val="00F9360C"/>
    <w:rsid w:val="00F94269"/>
    <w:rsid w:val="00F96370"/>
    <w:rsid w:val="00F96A38"/>
    <w:rsid w:val="00F96D9E"/>
    <w:rsid w:val="00F96E2F"/>
    <w:rsid w:val="00F97758"/>
    <w:rsid w:val="00F97F3C"/>
    <w:rsid w:val="00FA2714"/>
    <w:rsid w:val="00FA3454"/>
    <w:rsid w:val="00FA377B"/>
    <w:rsid w:val="00FA4D6A"/>
    <w:rsid w:val="00FB04F3"/>
    <w:rsid w:val="00FB0AD9"/>
    <w:rsid w:val="00FB11AC"/>
    <w:rsid w:val="00FB33D2"/>
    <w:rsid w:val="00FB3504"/>
    <w:rsid w:val="00FB3602"/>
    <w:rsid w:val="00FB547D"/>
    <w:rsid w:val="00FB5A3E"/>
    <w:rsid w:val="00FB6A93"/>
    <w:rsid w:val="00FB712B"/>
    <w:rsid w:val="00FB7471"/>
    <w:rsid w:val="00FB78DA"/>
    <w:rsid w:val="00FC00BC"/>
    <w:rsid w:val="00FC144B"/>
    <w:rsid w:val="00FC378B"/>
    <w:rsid w:val="00FC41AA"/>
    <w:rsid w:val="00FC4B4D"/>
    <w:rsid w:val="00FC4C27"/>
    <w:rsid w:val="00FC4E51"/>
    <w:rsid w:val="00FC4F38"/>
    <w:rsid w:val="00FC62B5"/>
    <w:rsid w:val="00FC6610"/>
    <w:rsid w:val="00FC78F4"/>
    <w:rsid w:val="00FC7BEE"/>
    <w:rsid w:val="00FD02AB"/>
    <w:rsid w:val="00FD0917"/>
    <w:rsid w:val="00FD128E"/>
    <w:rsid w:val="00FD2235"/>
    <w:rsid w:val="00FD2D60"/>
    <w:rsid w:val="00FD5ABC"/>
    <w:rsid w:val="00FD5DC8"/>
    <w:rsid w:val="00FD6395"/>
    <w:rsid w:val="00FE072B"/>
    <w:rsid w:val="00FE0DAB"/>
    <w:rsid w:val="00FE129E"/>
    <w:rsid w:val="00FE2216"/>
    <w:rsid w:val="00FE7A5B"/>
    <w:rsid w:val="00FE7BA7"/>
    <w:rsid w:val="00FF31B5"/>
    <w:rsid w:val="00FF335A"/>
    <w:rsid w:val="00FF57D4"/>
    <w:rsid w:val="00FF699F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019FD6"/>
  <w15:chartTrackingRefBased/>
  <w15:docId w15:val="{3ED45F7F-151B-4A11-9131-0A52176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59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6B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E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79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60C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0F27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7A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13E"/>
  </w:style>
  <w:style w:type="paragraph" w:styleId="Footer">
    <w:name w:val="footer"/>
    <w:basedOn w:val="Normal"/>
    <w:link w:val="FooterChar"/>
    <w:uiPriority w:val="99"/>
    <w:unhideWhenUsed/>
    <w:rsid w:val="00987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13E"/>
  </w:style>
  <w:style w:type="character" w:customStyle="1" w:styleId="apple-converted-space">
    <w:name w:val="apple-converted-space"/>
    <w:basedOn w:val="DefaultParagraphFont"/>
    <w:rsid w:val="00872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0E778-006B-0646-98C9-3165DECC48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imberg</dc:creator>
  <cp:keywords/>
  <dc:description/>
  <cp:lastModifiedBy>Ashley Rehr</cp:lastModifiedBy>
  <cp:revision>2</cp:revision>
  <dcterms:created xsi:type="dcterms:W3CDTF">2018-12-17T03:18:00Z</dcterms:created>
  <dcterms:modified xsi:type="dcterms:W3CDTF">2018-12-17T03:18:00Z</dcterms:modified>
</cp:coreProperties>
</file>